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996E" w14:textId="645CD17E" w:rsidR="00EB7432" w:rsidRPr="000D02E4" w:rsidRDefault="00D757A0" w:rsidP="00030022">
      <w:pPr>
        <w:pStyle w:val="Standard"/>
        <w:spacing w:after="0"/>
        <w:ind w:left="2832" w:firstLine="708"/>
        <w:rPr>
          <w:sz w:val="22"/>
        </w:rPr>
      </w:pPr>
      <w:r w:rsidRPr="009D7402">
        <w:rPr>
          <w:b/>
          <w:sz w:val="56"/>
          <w:szCs w:val="72"/>
          <w:shd w:val="clear" w:color="auto" w:fill="FF0000"/>
        </w:rPr>
        <w:t>T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O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M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B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O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r w:rsidR="00EF761C" w:rsidRPr="009D7402">
        <w:rPr>
          <w:b/>
          <w:sz w:val="56"/>
          <w:szCs w:val="72"/>
          <w:shd w:val="clear" w:color="auto" w:fill="FF0000"/>
        </w:rPr>
        <w:t>L</w:t>
      </w:r>
      <w:r w:rsidR="009D7402">
        <w:rPr>
          <w:b/>
          <w:sz w:val="56"/>
          <w:szCs w:val="72"/>
          <w:shd w:val="clear" w:color="auto" w:fill="FF0000"/>
        </w:rPr>
        <w:t xml:space="preserve"> </w:t>
      </w:r>
      <w:proofErr w:type="spellStart"/>
      <w:r w:rsidR="00EF761C" w:rsidRPr="009D7402">
        <w:rPr>
          <w:b/>
          <w:sz w:val="56"/>
          <w:szCs w:val="72"/>
          <w:shd w:val="clear" w:color="auto" w:fill="FF0000"/>
        </w:rPr>
        <w:t>A</w:t>
      </w:r>
      <w:r w:rsidRPr="009D7402">
        <w:rPr>
          <w:b/>
          <w:color w:val="FFFFFF"/>
          <w:sz w:val="56"/>
          <w:szCs w:val="72"/>
        </w:rPr>
        <w:t>To</w:t>
      </w:r>
      <w:r w:rsidRPr="000D02E4">
        <w:rPr>
          <w:color w:val="FFFFFF"/>
          <w:sz w:val="56"/>
          <w:szCs w:val="72"/>
        </w:rPr>
        <w:t>mbola</w:t>
      </w:r>
      <w:proofErr w:type="spellEnd"/>
    </w:p>
    <w:p w14:paraId="39CDEEC6" w14:textId="77777777" w:rsidR="00EB7432" w:rsidRDefault="00D757A0" w:rsidP="00030022">
      <w:pPr>
        <w:pStyle w:val="Standard"/>
        <w:spacing w:after="0"/>
        <w:jc w:val="center"/>
        <w:rPr>
          <w:b/>
          <w:color w:val="000000"/>
          <w:sz w:val="72"/>
          <w:szCs w:val="72"/>
          <w:shd w:val="clear" w:color="auto" w:fill="00FF00"/>
        </w:rPr>
      </w:pPr>
      <w:r>
        <w:rPr>
          <w:b/>
          <w:color w:val="000000"/>
          <w:sz w:val="72"/>
          <w:szCs w:val="72"/>
          <w:shd w:val="clear" w:color="auto" w:fill="00FF00"/>
        </w:rPr>
        <w:t xml:space="preserve">Tous ensemble à la </w:t>
      </w:r>
      <w:proofErr w:type="spellStart"/>
      <w:r>
        <w:rPr>
          <w:b/>
          <w:color w:val="000000"/>
          <w:sz w:val="72"/>
          <w:szCs w:val="72"/>
          <w:shd w:val="clear" w:color="auto" w:fill="00FF00"/>
        </w:rPr>
        <w:t>Vouise</w:t>
      </w:r>
      <w:proofErr w:type="spellEnd"/>
    </w:p>
    <w:tbl>
      <w:tblPr>
        <w:tblStyle w:val="Grilleclaire"/>
        <w:tblW w:w="25908" w:type="dxa"/>
        <w:tblInd w:w="-436" w:type="dxa"/>
        <w:tblLayout w:type="fixed"/>
        <w:tblLook w:val="0400" w:firstRow="0" w:lastRow="0" w:firstColumn="0" w:lastColumn="0" w:noHBand="0" w:noVBand="1"/>
      </w:tblPr>
      <w:tblGrid>
        <w:gridCol w:w="946"/>
        <w:gridCol w:w="2835"/>
        <w:gridCol w:w="2126"/>
        <w:gridCol w:w="1134"/>
        <w:gridCol w:w="2126"/>
        <w:gridCol w:w="1843"/>
        <w:gridCol w:w="2131"/>
        <w:gridCol w:w="1701"/>
        <w:gridCol w:w="1701"/>
        <w:gridCol w:w="1701"/>
        <w:gridCol w:w="1701"/>
        <w:gridCol w:w="1701"/>
        <w:gridCol w:w="2131"/>
        <w:gridCol w:w="2131"/>
      </w:tblGrid>
      <w:tr w:rsidR="00483746" w:rsidRPr="00C77F41" w14:paraId="6C44046A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10"/>
        </w:trPr>
        <w:tc>
          <w:tcPr>
            <w:tcW w:w="946" w:type="dxa"/>
            <w:vAlign w:val="center"/>
          </w:tcPr>
          <w:p w14:paraId="2C4DE54B" w14:textId="77777777" w:rsidR="00483746" w:rsidRPr="00EF761C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EF761C">
              <w:rPr>
                <w:rFonts w:asciiTheme="minorHAnsi" w:hAnsiTheme="minorHAnsi"/>
                <w:b/>
              </w:rPr>
              <w:t>N°</w:t>
            </w:r>
          </w:p>
        </w:tc>
        <w:tc>
          <w:tcPr>
            <w:tcW w:w="2835" w:type="dxa"/>
            <w:vAlign w:val="center"/>
          </w:tcPr>
          <w:p w14:paraId="43622D09" w14:textId="77777777" w:rsidR="00483746" w:rsidRPr="00C77F41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T</w:t>
            </w:r>
          </w:p>
        </w:tc>
        <w:tc>
          <w:tcPr>
            <w:tcW w:w="2126" w:type="dxa"/>
            <w:vAlign w:val="center"/>
          </w:tcPr>
          <w:p w14:paraId="2866945A" w14:textId="77777777" w:rsidR="00483746" w:rsidRPr="00EF761C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NSOR</w:t>
            </w:r>
          </w:p>
        </w:tc>
        <w:tc>
          <w:tcPr>
            <w:tcW w:w="1134" w:type="dxa"/>
            <w:vAlign w:val="center"/>
          </w:tcPr>
          <w:p w14:paraId="0256119F" w14:textId="77777777" w:rsidR="00483746" w:rsidRPr="00C77F41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C77F41">
              <w:rPr>
                <w:rFonts w:asciiTheme="minorHAnsi" w:hAnsiTheme="minorHAnsi"/>
                <w:b/>
              </w:rPr>
              <w:t>N° BILLET</w:t>
            </w:r>
          </w:p>
        </w:tc>
        <w:tc>
          <w:tcPr>
            <w:tcW w:w="2126" w:type="dxa"/>
            <w:vAlign w:val="center"/>
          </w:tcPr>
          <w:p w14:paraId="3AEEBAD5" w14:textId="77777777" w:rsidR="00483746" w:rsidRPr="00C77F41" w:rsidRDefault="00483746" w:rsidP="00483746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 CAGNAN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824E73" w14:textId="77777777" w:rsidR="00483746" w:rsidRPr="00C77F41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° TEL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89726" w14:textId="77777777" w:rsidR="00483746" w:rsidRPr="00C77F41" w:rsidRDefault="00483746" w:rsidP="00483746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TAT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9B72F0" w14:textId="77777777" w:rsidR="00483746" w:rsidRDefault="00483746" w:rsidP="00483746">
            <w:pPr>
              <w:pStyle w:val="Standard"/>
              <w:tabs>
                <w:tab w:val="left" w:pos="345"/>
                <w:tab w:val="center" w:pos="95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  <w:t>E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950468" w14:textId="77777777" w:rsidR="00483746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D6CB7F" w14:textId="77777777" w:rsidR="00483746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498613" w14:textId="77777777" w:rsidR="00483746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A976EB" w14:textId="77777777" w:rsidR="00483746" w:rsidRDefault="00483746" w:rsidP="00483746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D02E4" w:rsidRPr="00C77F41" w14:paraId="4373217B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86A37B2" w14:textId="77777777" w:rsidR="000D02E4" w:rsidRPr="00EF761C" w:rsidRDefault="000D02E4" w:rsidP="000D02E4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5D44A0E8" w14:textId="10E33FD8" w:rsidR="000D02E4" w:rsidRPr="00C77F41" w:rsidRDefault="00B305DD" w:rsidP="000D02E4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DINATEUR PORTABLE</w:t>
            </w:r>
          </w:p>
        </w:tc>
        <w:tc>
          <w:tcPr>
            <w:tcW w:w="2126" w:type="dxa"/>
            <w:vAlign w:val="center"/>
          </w:tcPr>
          <w:p w14:paraId="2CDDD31A" w14:textId="100E9029" w:rsidR="000D02E4" w:rsidRPr="00C77F41" w:rsidRDefault="00465D6C" w:rsidP="000D02E4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.E.A.V.</w:t>
            </w:r>
          </w:p>
        </w:tc>
        <w:tc>
          <w:tcPr>
            <w:tcW w:w="1134" w:type="dxa"/>
            <w:vAlign w:val="center"/>
          </w:tcPr>
          <w:p w14:paraId="56708799" w14:textId="2FB76D17" w:rsidR="000D02E4" w:rsidRPr="00C77F41" w:rsidRDefault="000D02E4" w:rsidP="000D02E4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60EE2FB" w14:textId="77C0D6CD" w:rsidR="000D02E4" w:rsidRPr="00C77F41" w:rsidRDefault="000D02E4" w:rsidP="00E34F08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4268E53" w14:textId="7BC6C18E" w:rsidR="000D02E4" w:rsidRPr="00F7786D" w:rsidRDefault="000D02E4" w:rsidP="000D02E4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  <w:vAlign w:val="center"/>
          </w:tcPr>
          <w:p w14:paraId="062EE983" w14:textId="12FC6145" w:rsidR="000D02E4" w:rsidRPr="000D02E4" w:rsidRDefault="000D02E4" w:rsidP="000D02E4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C0F4AC" w14:textId="77777777" w:rsidR="000D02E4" w:rsidRDefault="000D02E4" w:rsidP="000D02E4">
            <w:pPr>
              <w:pStyle w:val="Standard"/>
              <w:tabs>
                <w:tab w:val="left" w:pos="345"/>
                <w:tab w:val="center" w:pos="957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ab/>
              <w:t>ET</w:t>
            </w:r>
          </w:p>
        </w:tc>
        <w:tc>
          <w:tcPr>
            <w:tcW w:w="1701" w:type="dxa"/>
            <w:tcBorders>
              <w:right w:val="nil"/>
            </w:tcBorders>
          </w:tcPr>
          <w:p w14:paraId="15773929" w14:textId="77777777" w:rsidR="000D02E4" w:rsidRPr="00C77F41" w:rsidRDefault="000D02E4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D8A919" w14:textId="77777777" w:rsidR="000D02E4" w:rsidRPr="00C77F41" w:rsidRDefault="000D02E4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7DBD756" w14:textId="77777777" w:rsidR="000D02E4" w:rsidRPr="00C77F41" w:rsidRDefault="000D02E4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7E0BB03" w14:textId="77777777" w:rsidR="000D02E4" w:rsidRPr="00C77F41" w:rsidRDefault="000D02E4" w:rsidP="000D02E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16928" w:rsidRPr="00C77F41" w14:paraId="418E0856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2D838C9" w14:textId="77777777" w:rsidR="00216928" w:rsidRPr="00EF761C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658F5A38" w14:textId="77777777" w:rsidR="00315DFD" w:rsidRDefault="00465D6C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BLEAU</w:t>
            </w:r>
          </w:p>
          <w:p w14:paraId="2F2EBFAC" w14:textId="6AC1DB5B" w:rsidR="005270BF" w:rsidRPr="00C77F41" w:rsidRDefault="007E5A1B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eurs</w:t>
            </w:r>
          </w:p>
        </w:tc>
        <w:tc>
          <w:tcPr>
            <w:tcW w:w="2126" w:type="dxa"/>
            <w:vAlign w:val="center"/>
          </w:tcPr>
          <w:p w14:paraId="2F7C04C0" w14:textId="07C13B65" w:rsidR="00216928" w:rsidRPr="00C77F41" w:rsidRDefault="007E5A1B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-Thé DUVERGNE</w:t>
            </w:r>
          </w:p>
        </w:tc>
        <w:tc>
          <w:tcPr>
            <w:tcW w:w="1134" w:type="dxa"/>
            <w:vAlign w:val="center"/>
          </w:tcPr>
          <w:p w14:paraId="43CEF65E" w14:textId="60087DAA" w:rsidR="00216928" w:rsidRPr="00C77F41" w:rsidRDefault="00216928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5CE4BF6" w14:textId="0D1A859B" w:rsidR="00216928" w:rsidRPr="00C77F41" w:rsidRDefault="00216928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6451814" w14:textId="53CDE385" w:rsidR="00216928" w:rsidRPr="00F7786D" w:rsidRDefault="00216928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23B9668C" w14:textId="77777777" w:rsidR="00216928" w:rsidRPr="000D02E4" w:rsidRDefault="00216928" w:rsidP="00216928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A9FD3F1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92782E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E1935F6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837C926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2CB7A6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716EC" w:rsidRPr="00C77F41" w14:paraId="18C080E8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16BC7A2" w14:textId="1B9D231C" w:rsidR="00E716EC" w:rsidRPr="00EF761C" w:rsidRDefault="006D6827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14:paraId="0FC778B1" w14:textId="77777777" w:rsidR="00E716EC" w:rsidRDefault="00855666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BLEAU</w:t>
            </w:r>
          </w:p>
          <w:p w14:paraId="7ED66E4F" w14:textId="7F2D8CA9" w:rsidR="00855666" w:rsidRDefault="00A22373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 belle espagnole</w:t>
            </w:r>
          </w:p>
        </w:tc>
        <w:tc>
          <w:tcPr>
            <w:tcW w:w="2126" w:type="dxa"/>
            <w:vAlign w:val="center"/>
          </w:tcPr>
          <w:p w14:paraId="0352D273" w14:textId="094E815B" w:rsidR="00E716EC" w:rsidRDefault="007E5A1B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-Ange JANIN</w:t>
            </w:r>
          </w:p>
        </w:tc>
        <w:tc>
          <w:tcPr>
            <w:tcW w:w="1134" w:type="dxa"/>
            <w:vAlign w:val="center"/>
          </w:tcPr>
          <w:p w14:paraId="1B604219" w14:textId="77777777" w:rsidR="00E716EC" w:rsidRPr="00C77F41" w:rsidRDefault="00E716EC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6D47507" w14:textId="77777777" w:rsidR="00E716EC" w:rsidRPr="00C77F41" w:rsidRDefault="00E716EC" w:rsidP="001E495E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9A6403" w14:textId="77777777" w:rsidR="00E716EC" w:rsidRPr="00F7786D" w:rsidRDefault="00E716EC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50FB9218" w14:textId="77777777" w:rsidR="00E716EC" w:rsidRPr="000D02E4" w:rsidRDefault="00E716EC" w:rsidP="00216928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E2075BD" w14:textId="77777777" w:rsidR="00E716EC" w:rsidRPr="00C77F41" w:rsidRDefault="00E716EC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51B764" w14:textId="77777777" w:rsidR="00E716EC" w:rsidRPr="00C77F41" w:rsidRDefault="00E716EC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F5481A" w14:textId="77777777" w:rsidR="00E716EC" w:rsidRPr="00C77F41" w:rsidRDefault="00E716EC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DBDFF1" w14:textId="77777777" w:rsidR="00E716EC" w:rsidRPr="00C77F41" w:rsidRDefault="00E716EC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2AF9DD" w14:textId="77777777" w:rsidR="00E716EC" w:rsidRPr="00C77F41" w:rsidRDefault="00E716EC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16928" w:rsidRPr="00C77F41" w14:paraId="0912B8BB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0E2AB74" w14:textId="5D123A90" w:rsidR="00216928" w:rsidRPr="00EF761C" w:rsidRDefault="007E5A1B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103889C0" w14:textId="44379B68" w:rsidR="00315DFD" w:rsidRPr="00C77F41" w:rsidRDefault="004716FE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KKS</w:t>
            </w:r>
            <w:r w:rsidR="00D507CF">
              <w:rPr>
                <w:rFonts w:asciiTheme="minorHAnsi" w:hAnsiTheme="minorHAnsi"/>
                <w:b/>
              </w:rPr>
              <w:t xml:space="preserve"> M</w:t>
            </w:r>
            <w:r w:rsidR="008D29FB">
              <w:rPr>
                <w:rFonts w:asciiTheme="minorHAnsi" w:hAnsiTheme="minorHAnsi"/>
                <w:b/>
              </w:rPr>
              <w:t xml:space="preserve"> Coupe-vent déperlant</w:t>
            </w:r>
            <w:r w:rsidR="00793EE6">
              <w:rPr>
                <w:rFonts w:asciiTheme="minorHAnsi" w:hAnsiTheme="minorHAnsi"/>
                <w:b/>
              </w:rPr>
              <w:t>+</w:t>
            </w:r>
            <w:r w:rsidR="00D65B94">
              <w:rPr>
                <w:rFonts w:asciiTheme="minorHAnsi" w:hAnsiTheme="minorHAnsi"/>
                <w:b/>
              </w:rPr>
              <w:t xml:space="preserve">1 </w:t>
            </w:r>
            <w:r w:rsidR="00793EE6">
              <w:rPr>
                <w:rFonts w:asciiTheme="minorHAnsi" w:hAnsiTheme="minorHAnsi"/>
                <w:b/>
              </w:rPr>
              <w:t xml:space="preserve">billet black </w:t>
            </w:r>
            <w:proofErr w:type="spellStart"/>
            <w:r w:rsidR="00793EE6">
              <w:rPr>
                <w:rFonts w:asciiTheme="minorHAnsi" w:hAnsiTheme="minorHAnsi"/>
                <w:b/>
              </w:rPr>
              <w:t>legends</w:t>
            </w:r>
            <w:proofErr w:type="spellEnd"/>
          </w:p>
        </w:tc>
        <w:tc>
          <w:tcPr>
            <w:tcW w:w="2126" w:type="dxa"/>
            <w:vAlign w:val="center"/>
          </w:tcPr>
          <w:p w14:paraId="6409465B" w14:textId="17C2C5A5" w:rsidR="00216928" w:rsidRPr="00C77F41" w:rsidRDefault="005966A1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  <w:r w:rsidR="00824012">
              <w:rPr>
                <w:rFonts w:asciiTheme="minorHAnsi" w:hAnsiTheme="minorHAnsi"/>
              </w:rPr>
              <w:t>’0</w:t>
            </w:r>
          </w:p>
        </w:tc>
        <w:tc>
          <w:tcPr>
            <w:tcW w:w="1134" w:type="dxa"/>
            <w:vAlign w:val="center"/>
          </w:tcPr>
          <w:p w14:paraId="52DCEAB6" w14:textId="0B0944A6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0251B97" w14:textId="463C1BF4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AA030AC" w14:textId="130F1F9A" w:rsidR="00216928" w:rsidRPr="00F7786D" w:rsidRDefault="00216928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E77EE88" w14:textId="77777777" w:rsidR="00216928" w:rsidRDefault="00216928" w:rsidP="00216928"/>
        </w:tc>
        <w:tc>
          <w:tcPr>
            <w:tcW w:w="1701" w:type="dxa"/>
            <w:tcBorders>
              <w:right w:val="nil"/>
            </w:tcBorders>
          </w:tcPr>
          <w:p w14:paraId="3A06BA89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F2EFF86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90D84C8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ABC2F9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663ADE4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16928" w:rsidRPr="00C77F41" w14:paraId="2E53A005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E459A8D" w14:textId="64FDFC51" w:rsidR="00216928" w:rsidRPr="00EF761C" w:rsidRDefault="007E5A1B" w:rsidP="00216928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15D64699" w14:textId="77777777" w:rsidR="00216928" w:rsidRDefault="008D29FB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pe-vent dépe</w:t>
            </w:r>
            <w:r w:rsidR="00044EAD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 xml:space="preserve">lant </w:t>
            </w:r>
          </w:p>
          <w:p w14:paraId="3F46EB0A" w14:textId="31BE4930" w:rsidR="00044EAD" w:rsidRPr="00C77F41" w:rsidRDefault="00044EAD" w:rsidP="00216928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KKS S</w:t>
            </w:r>
            <w:r w:rsidR="00A03952">
              <w:rPr>
                <w:rFonts w:asciiTheme="minorHAnsi" w:hAnsiTheme="minorHAnsi"/>
                <w:b/>
              </w:rPr>
              <w:t xml:space="preserve"> +2 tablettes de chocolat </w:t>
            </w:r>
            <w:proofErr w:type="spellStart"/>
            <w:r w:rsidR="00A03952">
              <w:rPr>
                <w:rFonts w:asciiTheme="minorHAnsi" w:hAnsiTheme="minorHAnsi"/>
                <w:b/>
              </w:rPr>
              <w:t>bonnat</w:t>
            </w:r>
            <w:proofErr w:type="spellEnd"/>
          </w:p>
        </w:tc>
        <w:tc>
          <w:tcPr>
            <w:tcW w:w="2126" w:type="dxa"/>
            <w:vAlign w:val="center"/>
          </w:tcPr>
          <w:p w14:paraId="1EB3B3FA" w14:textId="01D9DAF3" w:rsidR="00216928" w:rsidRPr="00C77F41" w:rsidRDefault="000F6CCF" w:rsidP="00216928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  <w:r w:rsidR="00061781">
              <w:rPr>
                <w:rFonts w:asciiTheme="minorHAnsi" w:hAnsiTheme="minorHAnsi"/>
              </w:rPr>
              <w:t>’O</w:t>
            </w:r>
          </w:p>
        </w:tc>
        <w:tc>
          <w:tcPr>
            <w:tcW w:w="1134" w:type="dxa"/>
            <w:vAlign w:val="center"/>
          </w:tcPr>
          <w:p w14:paraId="6F0C5363" w14:textId="46F8F878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6E7E770" w14:textId="48502DC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9A691DF" w14:textId="49010CAD" w:rsidR="00216928" w:rsidRPr="00F7786D" w:rsidRDefault="00216928" w:rsidP="00227BE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636FE37" w14:textId="77777777" w:rsidR="00216928" w:rsidRDefault="00216928" w:rsidP="00216928"/>
        </w:tc>
        <w:tc>
          <w:tcPr>
            <w:tcW w:w="1701" w:type="dxa"/>
            <w:tcBorders>
              <w:right w:val="nil"/>
            </w:tcBorders>
          </w:tcPr>
          <w:p w14:paraId="56C35487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8EA300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0FF650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C69478F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DEB1364" w14:textId="77777777" w:rsidR="00216928" w:rsidRPr="00C77F41" w:rsidRDefault="00216928" w:rsidP="00216928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6409C6C2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92EBE99" w14:textId="7C327BBB" w:rsidR="00061781" w:rsidRDefault="007E5A1B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06178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152EB2A" w14:textId="47D9247D" w:rsidR="00061781" w:rsidRDefault="0006178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ean </w:t>
            </w:r>
            <w:proofErr w:type="spellStart"/>
            <w:r>
              <w:rPr>
                <w:rFonts w:asciiTheme="minorHAnsi" w:hAnsiTheme="minorHAnsi"/>
                <w:b/>
              </w:rPr>
              <w:t>Bec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taille </w:t>
            </w:r>
            <w:proofErr w:type="spellStart"/>
            <w:r>
              <w:rPr>
                <w:rFonts w:asciiTheme="minorHAnsi" w:hAnsiTheme="minorHAnsi"/>
                <w:b/>
              </w:rPr>
              <w:t>L+blaze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Bec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514A691" w14:textId="7EEB7BD5" w:rsidR="00061781" w:rsidRDefault="009F7B66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5446C957" w14:textId="70474E76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AA6DF14" w14:textId="4544824B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EC8DF41" w14:textId="47C40018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B29840C" w14:textId="6AB1F2FF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32BBAC7B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D4C8B7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225131C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5AF1F6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014D94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2B1179CB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61AEFD2" w14:textId="1F263C41" w:rsidR="00061781" w:rsidRDefault="007E5A1B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326F38FC" w14:textId="28BE583B" w:rsidR="00061781" w:rsidRDefault="00F70B93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IKKS T.L. +SAC IKKS</w:t>
            </w:r>
            <w:r w:rsidR="003B4D3B">
              <w:rPr>
                <w:rFonts w:asciiTheme="minorHAnsi" w:hAnsiTheme="minorHAnsi"/>
                <w:b/>
              </w:rPr>
              <w:t>+ ELIXIR CHARTREUSE</w:t>
            </w:r>
          </w:p>
        </w:tc>
        <w:tc>
          <w:tcPr>
            <w:tcW w:w="2126" w:type="dxa"/>
            <w:vAlign w:val="center"/>
          </w:tcPr>
          <w:p w14:paraId="6FE9F263" w14:textId="667B07BA" w:rsidR="00061781" w:rsidRDefault="0045781A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O</w:t>
            </w:r>
          </w:p>
        </w:tc>
        <w:tc>
          <w:tcPr>
            <w:tcW w:w="1134" w:type="dxa"/>
            <w:vAlign w:val="center"/>
          </w:tcPr>
          <w:p w14:paraId="7D04ADCE" w14:textId="6D7CA29C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78CC321" w14:textId="40393395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E26963E" w14:textId="77777777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95E866B" w14:textId="28A0E9E1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5A576BB2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6CB67AD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45533C9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B07AFC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6B1500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32F9AF71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87A1D96" w14:textId="3D7BE86E" w:rsidR="00061781" w:rsidRPr="00EF761C" w:rsidRDefault="007E5A1B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CA7A43D" w14:textId="31648431" w:rsidR="00061781" w:rsidRDefault="00F70B93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CATIMINI 12 ANS + COLLANT 12 ANS</w:t>
            </w:r>
            <w:r w:rsidR="001F53B9">
              <w:rPr>
                <w:rFonts w:asciiTheme="minorHAnsi" w:hAnsiTheme="minorHAnsi"/>
                <w:b/>
              </w:rPr>
              <w:t>+2</w:t>
            </w:r>
            <w:r w:rsidR="00D65B94">
              <w:rPr>
                <w:rFonts w:asciiTheme="minorHAnsi" w:hAnsiTheme="minorHAnsi"/>
                <w:b/>
              </w:rPr>
              <w:t xml:space="preserve"> Tablettes de chocolat</w:t>
            </w:r>
          </w:p>
          <w:p w14:paraId="5FCDF036" w14:textId="0679E089" w:rsidR="00061781" w:rsidRDefault="00061781" w:rsidP="00061781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A8536F5" w14:textId="76FB4BBE" w:rsidR="00061781" w:rsidRDefault="0045781A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639A520F" w14:textId="00B3E6BA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24AE96F" w14:textId="214C21A8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EEA14F2" w14:textId="0760A2A4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5328F02" w14:textId="77777777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2FA52CC0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EB28050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F1709A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979A161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30F37C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76F0D05C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FCC6243" w14:textId="25A40E6F" w:rsidR="00061781" w:rsidRPr="00EF761C" w:rsidRDefault="007E5A1B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4EE26082" w14:textId="0C9EE338" w:rsidR="00061781" w:rsidRDefault="00F70B93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BI M IKKS</w:t>
            </w:r>
            <w:r w:rsidR="000E492A">
              <w:rPr>
                <w:rFonts w:asciiTheme="minorHAnsi" w:hAnsiTheme="minorHAnsi"/>
                <w:b/>
              </w:rPr>
              <w:t>+</w:t>
            </w:r>
            <w:r w:rsidR="00DC35DA">
              <w:rPr>
                <w:rFonts w:asciiTheme="minorHAnsi" w:hAnsiTheme="minorHAnsi"/>
                <w:b/>
              </w:rPr>
              <w:t xml:space="preserve">1 billet black </w:t>
            </w:r>
            <w:proofErr w:type="spellStart"/>
            <w:r w:rsidR="00DC35DA">
              <w:rPr>
                <w:rFonts w:asciiTheme="minorHAnsi" w:hAnsiTheme="minorHAnsi"/>
                <w:b/>
              </w:rPr>
              <w:t>legends</w:t>
            </w:r>
            <w:proofErr w:type="spellEnd"/>
          </w:p>
        </w:tc>
        <w:tc>
          <w:tcPr>
            <w:tcW w:w="2126" w:type="dxa"/>
            <w:vAlign w:val="center"/>
          </w:tcPr>
          <w:p w14:paraId="5D9D2F98" w14:textId="7C28C29A" w:rsidR="00061781" w:rsidRDefault="0045781A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  <w:r w:rsidR="00880792">
              <w:rPr>
                <w:rFonts w:asciiTheme="minorHAnsi" w:hAnsiTheme="minorHAnsi"/>
              </w:rPr>
              <w:t>’0</w:t>
            </w:r>
          </w:p>
        </w:tc>
        <w:tc>
          <w:tcPr>
            <w:tcW w:w="1134" w:type="dxa"/>
            <w:vAlign w:val="center"/>
          </w:tcPr>
          <w:p w14:paraId="7237C849" w14:textId="134671E0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10B9234" w14:textId="638C2A7A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3F4AE22" w14:textId="1E8EB395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CC90EA4" w14:textId="77777777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38437D93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353BA2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53D7769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1AF4E1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F310745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310F29C8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F7658A7" w14:textId="6A2D7287" w:rsidR="00061781" w:rsidRDefault="007E5A1B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281D4415" w14:textId="77777777" w:rsidR="008E2FFF" w:rsidRDefault="0006178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IKKS M</w:t>
            </w:r>
          </w:p>
          <w:p w14:paraId="4A33C2A1" w14:textId="39F3F947" w:rsidR="00061781" w:rsidRDefault="008E2FFF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  <w:r w:rsidR="00EA41E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billet black </w:t>
            </w:r>
            <w:proofErr w:type="spellStart"/>
            <w:r>
              <w:rPr>
                <w:rFonts w:asciiTheme="minorHAnsi" w:hAnsiTheme="minorHAnsi"/>
                <w:b/>
              </w:rPr>
              <w:t>legends</w:t>
            </w:r>
            <w:proofErr w:type="spellEnd"/>
          </w:p>
        </w:tc>
        <w:tc>
          <w:tcPr>
            <w:tcW w:w="2126" w:type="dxa"/>
            <w:vAlign w:val="center"/>
          </w:tcPr>
          <w:p w14:paraId="3EBE6AA9" w14:textId="70367C83" w:rsidR="00061781" w:rsidRDefault="0006178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A0EBCDF" w14:textId="250C9ED8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2708AEF" w14:textId="5DB287B2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28EB717" w14:textId="0A258D83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8128CAD" w14:textId="77777777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3AAB9FD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51FE786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01F984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CDFDC5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B8D269D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4D325259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DC2A1D8" w14:textId="5D13DB72" w:rsidR="00061781" w:rsidRPr="00EF761C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7E5A1B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EC79A30" w14:textId="0251372B" w:rsidR="00061781" w:rsidRPr="00C77F41" w:rsidRDefault="00F80282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HAMPOING+COUPE + BRUSHING </w:t>
            </w:r>
          </w:p>
        </w:tc>
        <w:tc>
          <w:tcPr>
            <w:tcW w:w="2126" w:type="dxa"/>
            <w:vAlign w:val="center"/>
          </w:tcPr>
          <w:p w14:paraId="6A72D82F" w14:textId="7B7C65F0" w:rsidR="00061781" w:rsidRPr="00C77F41" w:rsidRDefault="00F80282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AGUE</w:t>
            </w:r>
          </w:p>
        </w:tc>
        <w:tc>
          <w:tcPr>
            <w:tcW w:w="1134" w:type="dxa"/>
            <w:vAlign w:val="center"/>
          </w:tcPr>
          <w:p w14:paraId="52DC7E7B" w14:textId="50EB348A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FED14BD" w14:textId="129A9FA5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541919D" w14:textId="257B9F4A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F7C3715" w14:textId="77777777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0B5A14FF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E43190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24E1A42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52319D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46337F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76B39305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1E8DF78D" w14:textId="0BD57156" w:rsidR="00061781" w:rsidRPr="00EF761C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7E5A1B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7E49CB63" w14:textId="77777777" w:rsidR="00061781" w:rsidRDefault="0071777D" w:rsidP="00061781">
            <w:pPr>
              <w:pStyle w:val="Standard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ombilong</w:t>
            </w:r>
            <w:proofErr w:type="spellEnd"/>
            <w:r>
              <w:rPr>
                <w:rFonts w:asciiTheme="minorHAnsi" w:hAnsiTheme="minorHAnsi"/>
                <w:b/>
              </w:rPr>
              <w:t xml:space="preserve"> 12 ans IKKS</w:t>
            </w:r>
            <w:r w:rsidR="007E1356">
              <w:rPr>
                <w:rFonts w:asciiTheme="minorHAnsi" w:hAnsiTheme="minorHAnsi"/>
                <w:b/>
              </w:rPr>
              <w:t>+</w:t>
            </w:r>
          </w:p>
          <w:p w14:paraId="475EA02F" w14:textId="29D48D89" w:rsidR="00CA2101" w:rsidRPr="00C77F41" w:rsidRDefault="00CA210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tablettes de chocolat Bonnat</w:t>
            </w:r>
          </w:p>
        </w:tc>
        <w:tc>
          <w:tcPr>
            <w:tcW w:w="2126" w:type="dxa"/>
            <w:vAlign w:val="center"/>
          </w:tcPr>
          <w:p w14:paraId="1433FB40" w14:textId="072DFB32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93A875D" w14:textId="2058BBEB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567CEB4" w14:textId="0840285A" w:rsidR="00061781" w:rsidRPr="0002342C" w:rsidRDefault="00061781" w:rsidP="00061781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A71BA04" w14:textId="4A2F00D8" w:rsidR="00061781" w:rsidRPr="00F7786D" w:rsidRDefault="0006178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37F9F123" w14:textId="77777777" w:rsidR="00061781" w:rsidRPr="000D02E4" w:rsidRDefault="00061781" w:rsidP="00061781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A4A2B6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02CF2C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BD2A786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B717FAB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C3BA19B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3507C9A4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879"/>
        </w:trPr>
        <w:tc>
          <w:tcPr>
            <w:tcW w:w="946" w:type="dxa"/>
            <w:vAlign w:val="center"/>
          </w:tcPr>
          <w:p w14:paraId="621C0D3E" w14:textId="0CB323F4" w:rsidR="00061781" w:rsidRPr="00EF761C" w:rsidRDefault="00F704D9" w:rsidP="003D68AB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</w:t>
            </w:r>
            <w:r w:rsidR="0071777D">
              <w:rPr>
                <w:rFonts w:asciiTheme="minorHAnsi" w:hAnsiTheme="minorHAnsi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6934E90D" w14:textId="572CC41D" w:rsidR="00061781" w:rsidRPr="00C77F41" w:rsidRDefault="0071777D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IN ECLAT + Robe IKKS</w:t>
            </w:r>
          </w:p>
        </w:tc>
        <w:tc>
          <w:tcPr>
            <w:tcW w:w="2126" w:type="dxa"/>
            <w:vAlign w:val="center"/>
          </w:tcPr>
          <w:p w14:paraId="2DDD7649" w14:textId="06DBCCF4" w:rsidR="00061781" w:rsidRPr="00C77F41" w:rsidRDefault="0071777D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ANCE EVASION</w:t>
            </w:r>
          </w:p>
        </w:tc>
        <w:tc>
          <w:tcPr>
            <w:tcW w:w="1134" w:type="dxa"/>
            <w:vAlign w:val="center"/>
          </w:tcPr>
          <w:p w14:paraId="240F8AD7" w14:textId="749FD70F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34E160D" w14:textId="41C66F12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5B0B02F" w14:textId="48F6DE99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663F582" w14:textId="77777777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03CE656E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15E157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7278D0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C916B7F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D5E03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4DAF2C58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754"/>
        </w:trPr>
        <w:tc>
          <w:tcPr>
            <w:tcW w:w="946" w:type="dxa"/>
            <w:vAlign w:val="center"/>
          </w:tcPr>
          <w:p w14:paraId="06CF77D1" w14:textId="48F7B6D9" w:rsidR="00061781" w:rsidRPr="00EF761C" w:rsidRDefault="00C40722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60343B3B" w14:textId="37047938" w:rsidR="00061781" w:rsidRPr="00C77F41" w:rsidRDefault="00C40722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ANS BECKARO + TS T.M</w:t>
            </w:r>
          </w:p>
        </w:tc>
        <w:tc>
          <w:tcPr>
            <w:tcW w:w="2126" w:type="dxa"/>
            <w:vAlign w:val="center"/>
          </w:tcPr>
          <w:p w14:paraId="4ED12A03" w14:textId="59A4715E" w:rsidR="00061781" w:rsidRPr="00C77F41" w:rsidRDefault="00880792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49459E4A" w14:textId="514C4B64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ED657A0" w14:textId="6CE2BBD2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FEC4754" w14:textId="3EAF79DC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6792FD1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22C37A5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5FA329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1033D27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44DD22B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8847CA9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2A07AABF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50A4945" w14:textId="77777777" w:rsidR="00061781" w:rsidRPr="00EF761C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76A9A172" w14:textId="5BD2FE3F" w:rsidR="00061781" w:rsidRPr="00C77F41" w:rsidRDefault="0006178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ntalon jogging noir </w:t>
            </w:r>
            <w:proofErr w:type="spellStart"/>
            <w:proofErr w:type="gramStart"/>
            <w:r>
              <w:rPr>
                <w:rFonts w:asciiTheme="minorHAnsi" w:hAnsiTheme="minorHAnsi"/>
                <w:b/>
              </w:rPr>
              <w:t>beckaro+T.S.chipie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64A39A42" w14:textId="70401F5F" w:rsidR="00061781" w:rsidRPr="00C77F41" w:rsidRDefault="00880792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0</w:t>
            </w:r>
          </w:p>
        </w:tc>
        <w:tc>
          <w:tcPr>
            <w:tcW w:w="1134" w:type="dxa"/>
            <w:vAlign w:val="center"/>
          </w:tcPr>
          <w:p w14:paraId="7361BBF3" w14:textId="7ABAD5DE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77461A7" w14:textId="593C55F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6D2E743" w14:textId="2A88B2B3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3FEB388" w14:textId="77777777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4D3A391B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DAD8C56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ED9CAE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7A0861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4451A1D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203901F6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32E1D8F" w14:textId="77777777" w:rsidR="00061781" w:rsidRPr="00EF761C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1B30A4F5" w14:textId="7EA7AC17" w:rsidR="00061781" w:rsidRPr="00C77F41" w:rsidRDefault="00A04B9F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 REPAS BRASSERIE </w:t>
            </w:r>
            <w:r w:rsidR="00150141">
              <w:rPr>
                <w:rFonts w:asciiTheme="minorHAnsi" w:hAnsiTheme="minorHAnsi"/>
                <w:b/>
              </w:rPr>
              <w:t>CHAVANT</w:t>
            </w:r>
          </w:p>
        </w:tc>
        <w:tc>
          <w:tcPr>
            <w:tcW w:w="2126" w:type="dxa"/>
            <w:vAlign w:val="center"/>
          </w:tcPr>
          <w:p w14:paraId="343512B7" w14:textId="6DD66AC2" w:rsidR="00061781" w:rsidRPr="00C77F41" w:rsidRDefault="00A04B9F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ASSERIE CHAVANT </w:t>
            </w:r>
          </w:p>
        </w:tc>
        <w:tc>
          <w:tcPr>
            <w:tcW w:w="1134" w:type="dxa"/>
            <w:vAlign w:val="center"/>
          </w:tcPr>
          <w:p w14:paraId="731BBA70" w14:textId="1F3B9C2B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9CC513A" w14:textId="3C658F6A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E54DF54" w14:textId="0CC35376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908A1BD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B318BD3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6CE1863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8A55D3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0B3A8C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AD1DDDC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5BA6DC90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460D0752" w14:textId="77777777" w:rsidR="00061781" w:rsidRPr="00EF761C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14:paraId="7CDE9D2B" w14:textId="2CD95354" w:rsidR="00061781" w:rsidRPr="00C77F41" w:rsidRDefault="00A04B9F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PE BECKARO + TS  16 </w:t>
            </w:r>
            <w:proofErr w:type="spellStart"/>
            <w:r>
              <w:rPr>
                <w:rFonts w:asciiTheme="minorHAnsi" w:hAnsiTheme="minorHAnsi"/>
                <w:b/>
              </w:rPr>
              <w:t>ans</w:t>
            </w:r>
            <w:r w:rsidR="00F83157">
              <w:rPr>
                <w:rFonts w:asciiTheme="minorHAnsi" w:hAnsiTheme="minorHAnsi"/>
                <w:b/>
              </w:rPr>
              <w:t>+</w:t>
            </w:r>
            <w:r w:rsidR="00CA0013">
              <w:rPr>
                <w:rFonts w:asciiTheme="minorHAnsi" w:hAnsiTheme="minorHAnsi"/>
                <w:b/>
              </w:rPr>
              <w:t>TOUR</w:t>
            </w:r>
            <w:proofErr w:type="spellEnd"/>
            <w:r w:rsidR="00CA0013">
              <w:rPr>
                <w:rFonts w:asciiTheme="minorHAnsi" w:hAnsiTheme="minorHAnsi"/>
                <w:b/>
              </w:rPr>
              <w:t xml:space="preserve"> DE COU + Bonnet</w:t>
            </w:r>
          </w:p>
        </w:tc>
        <w:tc>
          <w:tcPr>
            <w:tcW w:w="2126" w:type="dxa"/>
            <w:vAlign w:val="center"/>
          </w:tcPr>
          <w:p w14:paraId="0340664C" w14:textId="6ECA7FE6" w:rsidR="00061781" w:rsidRPr="00C77F41" w:rsidRDefault="00D60A03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O</w:t>
            </w:r>
          </w:p>
        </w:tc>
        <w:tc>
          <w:tcPr>
            <w:tcW w:w="1134" w:type="dxa"/>
            <w:vAlign w:val="center"/>
          </w:tcPr>
          <w:p w14:paraId="58A125D5" w14:textId="279F3058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9354D60" w14:textId="7D9DBE6C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CE6230E" w14:textId="7263E6E4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3DBBF5B" w14:textId="795FFC6D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48D5C9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3E3DAF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FD14F3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BD8FFB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ED710A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1D757DC7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B6870DB" w14:textId="77777777" w:rsidR="00061781" w:rsidRPr="00EF761C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60BE54A7" w14:textId="69997C8F" w:rsidR="00061781" w:rsidRPr="00C77F41" w:rsidRDefault="00061781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ntalon </w:t>
            </w:r>
            <w:r w:rsidR="00B71363">
              <w:rPr>
                <w:rFonts w:asciiTheme="minorHAnsi" w:hAnsiTheme="minorHAnsi"/>
                <w:b/>
              </w:rPr>
              <w:t xml:space="preserve">levis + </w:t>
            </w:r>
            <w:proofErr w:type="spellStart"/>
            <w:r w:rsidR="00B71363">
              <w:rPr>
                <w:rFonts w:asciiTheme="minorHAnsi" w:hAnsiTheme="minorHAnsi"/>
                <w:b/>
              </w:rPr>
              <w:t>T.</w:t>
            </w:r>
            <w:proofErr w:type="gramStart"/>
            <w:r w:rsidR="00B71363">
              <w:rPr>
                <w:rFonts w:asciiTheme="minorHAnsi" w:hAnsiTheme="minorHAnsi"/>
                <w:b/>
              </w:rPr>
              <w:t>S.ikks</w:t>
            </w:r>
            <w:proofErr w:type="spellEnd"/>
            <w:proofErr w:type="gramEnd"/>
            <w:r w:rsidR="00B71363">
              <w:rPr>
                <w:rFonts w:asciiTheme="minorHAnsi" w:hAnsiTheme="minorHAnsi"/>
                <w:b/>
              </w:rPr>
              <w:t xml:space="preserve"> 16 ans</w:t>
            </w:r>
          </w:p>
        </w:tc>
        <w:tc>
          <w:tcPr>
            <w:tcW w:w="2126" w:type="dxa"/>
            <w:vAlign w:val="center"/>
          </w:tcPr>
          <w:p w14:paraId="00C2755F" w14:textId="339E854F" w:rsidR="00061781" w:rsidRPr="00C77F41" w:rsidRDefault="00D60A03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O</w:t>
            </w:r>
          </w:p>
        </w:tc>
        <w:tc>
          <w:tcPr>
            <w:tcW w:w="1134" w:type="dxa"/>
            <w:vAlign w:val="center"/>
          </w:tcPr>
          <w:p w14:paraId="3F1D63CD" w14:textId="0495BF6D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8A8258" w14:textId="2E621A3F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DB74B3B" w14:textId="5759E2E4" w:rsidR="00061781" w:rsidRPr="00F7786D" w:rsidRDefault="00061781" w:rsidP="00061781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4BCDC111" w14:textId="77777777" w:rsidR="00061781" w:rsidRPr="000D02E4" w:rsidRDefault="00061781" w:rsidP="00061781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F749094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DB4AB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8CE3D39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B0F9F61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6226C1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1781" w:rsidRPr="00C77F41" w14:paraId="4A09B5C4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F66EF98" w14:textId="77777777" w:rsidR="00061781" w:rsidRPr="00EF761C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6B026BD0" w14:textId="1D726A68" w:rsidR="00061781" w:rsidRPr="00C77F41" w:rsidRDefault="000E5E0B" w:rsidP="00061781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BI-LONG </w:t>
            </w:r>
            <w:proofErr w:type="gramStart"/>
            <w:r>
              <w:rPr>
                <w:rFonts w:asciiTheme="minorHAnsi" w:hAnsiTheme="minorHAnsi"/>
                <w:b/>
              </w:rPr>
              <w:t>T.L</w:t>
            </w:r>
            <w:proofErr w:type="gramEnd"/>
            <w:r>
              <w:rPr>
                <w:rFonts w:asciiTheme="minorHAnsi" w:hAnsiTheme="minorHAnsi"/>
                <w:b/>
              </w:rPr>
              <w:t xml:space="preserve"> .IKKS</w:t>
            </w:r>
            <w:r w:rsidR="003C4836">
              <w:rPr>
                <w:rFonts w:asciiTheme="minorHAnsi" w:hAnsiTheme="minorHAnsi"/>
                <w:b/>
              </w:rPr>
              <w:t xml:space="preserve">+ SAC banane </w:t>
            </w:r>
          </w:p>
        </w:tc>
        <w:tc>
          <w:tcPr>
            <w:tcW w:w="2126" w:type="dxa"/>
            <w:vAlign w:val="center"/>
          </w:tcPr>
          <w:p w14:paraId="56EF0359" w14:textId="0D1F37CC" w:rsidR="00061781" w:rsidRPr="00C77F41" w:rsidRDefault="00736759" w:rsidP="00061781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’O</w:t>
            </w:r>
          </w:p>
        </w:tc>
        <w:tc>
          <w:tcPr>
            <w:tcW w:w="1134" w:type="dxa"/>
            <w:vAlign w:val="center"/>
          </w:tcPr>
          <w:p w14:paraId="2A603FAE" w14:textId="4CE95610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977C197" w14:textId="2FAAF798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24A8D5C" w14:textId="706361C7" w:rsidR="00061781" w:rsidRPr="00F7786D" w:rsidRDefault="00061781" w:rsidP="00061781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11DAB2F" w14:textId="2494829C" w:rsidR="00061781" w:rsidRDefault="00061781" w:rsidP="00061781"/>
        </w:tc>
        <w:tc>
          <w:tcPr>
            <w:tcW w:w="1701" w:type="dxa"/>
            <w:tcBorders>
              <w:right w:val="nil"/>
            </w:tcBorders>
          </w:tcPr>
          <w:p w14:paraId="7A3CFCB8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B80619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CEAC3E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9B2CB72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B33B73F" w14:textId="77777777" w:rsidR="00061781" w:rsidRPr="00C77F41" w:rsidRDefault="00061781" w:rsidP="00061781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4C6C3E1E" w14:textId="3653CE6B" w:rsidTr="0034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46" w:type="dxa"/>
            <w:vAlign w:val="center"/>
          </w:tcPr>
          <w:p w14:paraId="718EFDC9" w14:textId="35BC98BC" w:rsidR="003418FD" w:rsidRPr="00EF761C" w:rsidRDefault="009F409E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14:paraId="15AB0334" w14:textId="7C233D7C" w:rsidR="003418FD" w:rsidRPr="00C77F41" w:rsidRDefault="009F409E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AS AUX TOQUES</w:t>
            </w:r>
          </w:p>
        </w:tc>
        <w:tc>
          <w:tcPr>
            <w:tcW w:w="2126" w:type="dxa"/>
            <w:vAlign w:val="center"/>
          </w:tcPr>
          <w:p w14:paraId="5CA6AD0B" w14:textId="65693177" w:rsidR="003418FD" w:rsidRPr="00C77F41" w:rsidRDefault="009F409E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 TOQUES</w:t>
            </w:r>
          </w:p>
        </w:tc>
        <w:tc>
          <w:tcPr>
            <w:tcW w:w="1134" w:type="dxa"/>
            <w:vAlign w:val="center"/>
          </w:tcPr>
          <w:p w14:paraId="01495FF5" w14:textId="323E4A61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6F2EF20" w14:textId="2DFF326D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0CC9682" w14:textId="332BAFAC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3B6F69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D1E878C" w14:textId="6DF5B67E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742E265" w14:textId="0666FE2E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AS aux toqués 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F4230B" w14:textId="3831EEAC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es toque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FF13B7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483B96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1" w:type="dxa"/>
            <w:vAlign w:val="center"/>
          </w:tcPr>
          <w:p w14:paraId="4822A3A8" w14:textId="77777777" w:rsidR="003418FD" w:rsidRPr="00C77F41" w:rsidRDefault="003418FD" w:rsidP="003418FD">
            <w:pPr>
              <w:suppressAutoHyphens w:val="0"/>
            </w:pPr>
          </w:p>
        </w:tc>
        <w:tc>
          <w:tcPr>
            <w:tcW w:w="2131" w:type="dxa"/>
          </w:tcPr>
          <w:p w14:paraId="73ED3420" w14:textId="77777777" w:rsidR="003418FD" w:rsidRPr="00C77F41" w:rsidRDefault="003418FD" w:rsidP="003418FD">
            <w:pPr>
              <w:suppressAutoHyphens w:val="0"/>
            </w:pPr>
          </w:p>
        </w:tc>
      </w:tr>
      <w:tr w:rsidR="00500974" w:rsidRPr="00C77F41" w14:paraId="00598E5E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F97EA59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14:paraId="3206564A" w14:textId="28448903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BECKARO + SERVICE a VIN</w:t>
            </w:r>
          </w:p>
        </w:tc>
        <w:tc>
          <w:tcPr>
            <w:tcW w:w="2126" w:type="dxa"/>
            <w:vAlign w:val="center"/>
          </w:tcPr>
          <w:p w14:paraId="38291566" w14:textId="5079E53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B26AC98" w14:textId="0C98798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5B80216" w14:textId="6CEE49F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F34C8AD" w14:textId="67A98208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57038803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D85BBF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E8913F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BD0337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D53274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A17DBD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05309C7D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6B755BD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14:paraId="4260DFDF" w14:textId="25A0DE0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OUSON IKKS 5 ans +BONNET</w:t>
            </w:r>
          </w:p>
        </w:tc>
        <w:tc>
          <w:tcPr>
            <w:tcW w:w="2126" w:type="dxa"/>
            <w:vAlign w:val="center"/>
          </w:tcPr>
          <w:p w14:paraId="5A254A1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3993D6F" w14:textId="10EE1EC8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8D6B1AE" w14:textId="73334515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6B1855" w14:textId="17FD8064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A915097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73CD974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318A9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9F5A6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5C62E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4A51C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38C91F21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4F00AB4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14:paraId="77D76411" w14:textId="5589A28C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ushing +massage + JETON et aimant loto</w:t>
            </w:r>
          </w:p>
        </w:tc>
        <w:tc>
          <w:tcPr>
            <w:tcW w:w="2126" w:type="dxa"/>
            <w:vAlign w:val="center"/>
          </w:tcPr>
          <w:p w14:paraId="1D26E7B9" w14:textId="23DCAF3B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MELA COIFFURE</w:t>
            </w:r>
          </w:p>
        </w:tc>
        <w:tc>
          <w:tcPr>
            <w:tcW w:w="1134" w:type="dxa"/>
            <w:vAlign w:val="center"/>
          </w:tcPr>
          <w:p w14:paraId="78946E4F" w14:textId="5414074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58BF30" w14:textId="18F6EDF8" w:rsidR="003418FD" w:rsidRPr="00721529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4AB8341" w14:textId="3EE9588D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2D7475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7D83E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DF3DD9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F8910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85BF00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1312E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572AB23D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16BC0E75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14:paraId="47834D55" w14:textId="1A220231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ntalon </w:t>
            </w:r>
            <w:proofErr w:type="spellStart"/>
            <w:r>
              <w:rPr>
                <w:rFonts w:asciiTheme="minorHAnsi" w:hAnsiTheme="minorHAnsi"/>
                <w:b/>
              </w:rPr>
              <w:t>bec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T.M. +SOINS ECLAT</w:t>
            </w:r>
          </w:p>
        </w:tc>
        <w:tc>
          <w:tcPr>
            <w:tcW w:w="2126" w:type="dxa"/>
            <w:vAlign w:val="center"/>
          </w:tcPr>
          <w:p w14:paraId="133AA3E0" w14:textId="76E3E259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ANCE EVASION</w:t>
            </w:r>
          </w:p>
        </w:tc>
        <w:tc>
          <w:tcPr>
            <w:tcW w:w="1134" w:type="dxa"/>
            <w:vAlign w:val="center"/>
          </w:tcPr>
          <w:p w14:paraId="4BAD94BA" w14:textId="173D9A2E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D2F80EE" w14:textId="5E30F541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27210BE" w14:textId="0502F9AC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CF8FA2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6A2702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0B691C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702EC1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28DB3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86DCBA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0C05BBC4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1C04AF92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7AD02C9B" w14:textId="465FDEAD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JAUNE +GILET 12 CATIMINI</w:t>
            </w:r>
          </w:p>
        </w:tc>
        <w:tc>
          <w:tcPr>
            <w:tcW w:w="2126" w:type="dxa"/>
            <w:vAlign w:val="center"/>
          </w:tcPr>
          <w:p w14:paraId="1F4C3BD5" w14:textId="1E1CD905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AA0283B" w14:textId="31622B1E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D342EB4" w14:textId="22E7CAF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5F0B656" w14:textId="4CF30A87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E8FE054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409DBD4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7205B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51D93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A0681D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AF3EB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61F70F6A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300F40B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F196B" w14:textId="43C3728A" w:rsidR="003418FD" w:rsidRPr="00C23A30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BE 12 ans </w:t>
            </w:r>
            <w:proofErr w:type="spellStart"/>
            <w:r>
              <w:rPr>
                <w:rFonts w:asciiTheme="minorHAnsi" w:hAnsiTheme="minorHAnsi"/>
                <w:b/>
              </w:rPr>
              <w:t>ikks</w:t>
            </w:r>
            <w:proofErr w:type="spellEnd"/>
            <w:r>
              <w:rPr>
                <w:rFonts w:asciiTheme="minorHAnsi" w:hAnsiTheme="minorHAnsi"/>
                <w:b/>
              </w:rPr>
              <w:t>+ 1 BILLET BLACK LEGEND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F0C65" w14:textId="6FCAF356" w:rsidR="003418FD" w:rsidRPr="00C23A30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0AB2F18" w14:textId="4E2EADB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23A9298" w14:textId="52D84728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C16C5BB" w14:textId="47B70219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0AC822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0A0F9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E053CF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A00CE8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BFF37F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12669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4785DFAA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E173DCE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441C4C3C" w14:textId="77777777" w:rsidR="003418FD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T SIDAS</w:t>
            </w:r>
          </w:p>
          <w:p w14:paraId="3CAB020B" w14:textId="2660486B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sac</w:t>
            </w:r>
            <w:proofErr w:type="gramEnd"/>
            <w:r>
              <w:rPr>
                <w:rFonts w:asciiTheme="minorHAnsi" w:hAnsiTheme="minorHAnsi"/>
                <w:b/>
              </w:rPr>
              <w:t xml:space="preserve"> à chaussure+ chaussettes +</w:t>
            </w:r>
            <w:proofErr w:type="spellStart"/>
            <w:r>
              <w:rPr>
                <w:rFonts w:asciiTheme="minorHAnsi" w:hAnsiTheme="minorHAnsi"/>
                <w:b/>
              </w:rPr>
              <w:t>seche</w:t>
            </w:r>
            <w:proofErr w:type="spellEnd"/>
            <w:r>
              <w:rPr>
                <w:rFonts w:asciiTheme="minorHAnsi" w:hAnsiTheme="minorHAnsi"/>
                <w:b/>
              </w:rPr>
              <w:t xml:space="preserve"> chaussure +crème anti-frottement</w:t>
            </w:r>
          </w:p>
        </w:tc>
        <w:tc>
          <w:tcPr>
            <w:tcW w:w="2126" w:type="dxa"/>
            <w:vAlign w:val="center"/>
          </w:tcPr>
          <w:p w14:paraId="077A43A8" w14:textId="282D588B" w:rsidR="003418FD" w:rsidRPr="00C77F41" w:rsidRDefault="00CE2922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s</w:t>
            </w:r>
            <w:r w:rsidR="000430A0">
              <w:rPr>
                <w:rFonts w:asciiTheme="minorHAnsi" w:hAnsiTheme="minorHAnsi"/>
              </w:rPr>
              <w:t>SIDAS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8822778" w14:textId="1D7B72F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4312393" w14:textId="4E39E10C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C2E9757" w14:textId="2F28E083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0270D5C0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DC4E4D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58CE26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8D589E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17C3D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C040E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772712F7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5E25420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6C23887" w14:textId="70985EED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semble 12 ANS DIM +2 TAB CHOCOLAT BONNAT </w:t>
            </w:r>
          </w:p>
        </w:tc>
        <w:tc>
          <w:tcPr>
            <w:tcW w:w="2126" w:type="dxa"/>
            <w:vAlign w:val="center"/>
          </w:tcPr>
          <w:p w14:paraId="63FF51E8" w14:textId="27ADF05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NNAT</w:t>
            </w:r>
          </w:p>
        </w:tc>
        <w:tc>
          <w:tcPr>
            <w:tcW w:w="1134" w:type="dxa"/>
            <w:vAlign w:val="center"/>
          </w:tcPr>
          <w:p w14:paraId="54F61A54" w14:textId="08FD2193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05CFBAF" w14:textId="0ECA7BD4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A302306" w14:textId="2AB8CE2E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3BC445E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1897B24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E9F9E0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C7DF73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780D05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C4922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2E6286A7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10F8E29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3CCD7B42" w14:textId="1CE7779A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T .S</w:t>
            </w:r>
            <w:proofErr w:type="gramEnd"/>
            <w:r>
              <w:rPr>
                <w:rFonts w:asciiTheme="minorHAnsi" w:hAnsiTheme="minorHAnsi"/>
                <w:b/>
              </w:rPr>
              <w:t xml:space="preserve"> RAW.+TOUR DE COU+ SERVICE A café</w:t>
            </w:r>
          </w:p>
        </w:tc>
        <w:tc>
          <w:tcPr>
            <w:tcW w:w="2126" w:type="dxa"/>
            <w:vAlign w:val="center"/>
          </w:tcPr>
          <w:p w14:paraId="31FE6DF1" w14:textId="344997C1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8CC7DA9" w14:textId="735C3AD3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7FD7E55" w14:textId="45088828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2E456B9" w14:textId="3A46B131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4CDFDADC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2DC1A1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E1BAF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ECEBB6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F802D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9189D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34E7C6B1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14D48452" w14:textId="77777777" w:rsidR="003418FD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37E4F47D" w14:textId="4FBB57BF" w:rsidR="003418FD" w:rsidRDefault="003418FD" w:rsidP="003418FD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ilet absorba +CHAUSSETTES + PLATEAU ELEPHANT PORTE BONHEUR</w:t>
            </w:r>
          </w:p>
        </w:tc>
        <w:tc>
          <w:tcPr>
            <w:tcW w:w="2126" w:type="dxa"/>
            <w:vAlign w:val="center"/>
          </w:tcPr>
          <w:p w14:paraId="658429D0" w14:textId="757DF617" w:rsidR="003418F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A44F891" w14:textId="5B0BF9E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3008AA5" w14:textId="256CD3F4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6D3D015" w14:textId="37828674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6E27DF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061E8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7CDFFA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4D6797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2FFDB5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C8DBF1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29638275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ABE5422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14:paraId="32AE8268" w14:textId="7F8D8000" w:rsidR="003418FD" w:rsidRPr="001E16D5" w:rsidRDefault="003418FD" w:rsidP="003418FD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ilet absorba + COLLANT 6 ANS+ cadre Paris +DISTRIBUTEUR</w:t>
            </w:r>
          </w:p>
        </w:tc>
        <w:tc>
          <w:tcPr>
            <w:tcW w:w="2126" w:type="dxa"/>
            <w:vAlign w:val="center"/>
          </w:tcPr>
          <w:p w14:paraId="6BCD9264" w14:textId="797246E5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875F286" w14:textId="67B3D7FF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FE5E39B" w14:textId="1D33CFB3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159A4D9" w14:textId="288BFB48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715F64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957B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C0ECA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14462B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78B02D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AF879B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1EEADDAD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99095E6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2</w:t>
            </w:r>
          </w:p>
        </w:tc>
        <w:tc>
          <w:tcPr>
            <w:tcW w:w="2835" w:type="dxa"/>
            <w:vAlign w:val="center"/>
          </w:tcPr>
          <w:p w14:paraId="6AD378C3" w14:textId="4B536165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séance de </w:t>
            </w:r>
            <w:proofErr w:type="spellStart"/>
            <w:r>
              <w:rPr>
                <w:rFonts w:asciiTheme="minorHAnsi" w:hAnsiTheme="minorHAnsi"/>
                <w:b/>
              </w:rPr>
              <w:t>cryotherapie</w:t>
            </w:r>
            <w:proofErr w:type="spellEnd"/>
            <w:r>
              <w:rPr>
                <w:rFonts w:asciiTheme="minorHAnsi" w:hAnsiTheme="minorHAnsi"/>
                <w:b/>
              </w:rPr>
              <w:t xml:space="preserve"> +ménagère</w:t>
            </w:r>
          </w:p>
        </w:tc>
        <w:tc>
          <w:tcPr>
            <w:tcW w:w="2126" w:type="dxa"/>
            <w:vAlign w:val="center"/>
          </w:tcPr>
          <w:p w14:paraId="4DCCB35F" w14:textId="133E7E4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QUAZEN</w:t>
            </w:r>
          </w:p>
        </w:tc>
        <w:tc>
          <w:tcPr>
            <w:tcW w:w="1134" w:type="dxa"/>
            <w:vAlign w:val="center"/>
          </w:tcPr>
          <w:p w14:paraId="410A17F5" w14:textId="2D213473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B45E0AE" w14:textId="4C3BCC8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2C9426A" w14:textId="2C080F32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E058FC1" w14:textId="754325A5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668E89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B07F1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07733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7DBB5C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2D8B6D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70F96E7B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346F696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 3</w:t>
            </w:r>
          </w:p>
        </w:tc>
        <w:tc>
          <w:tcPr>
            <w:tcW w:w="2835" w:type="dxa"/>
            <w:vAlign w:val="center"/>
          </w:tcPr>
          <w:p w14:paraId="446EAFEF" w14:textId="1668E07D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.S +pull 3 ans absorba+ bougie senteur</w:t>
            </w:r>
          </w:p>
        </w:tc>
        <w:tc>
          <w:tcPr>
            <w:tcW w:w="2126" w:type="dxa"/>
            <w:vAlign w:val="center"/>
          </w:tcPr>
          <w:p w14:paraId="65603CB0" w14:textId="1536A5F4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805161D" w14:textId="13BEAE6F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62E18C6" w14:textId="3D76DB0F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1792D49" w14:textId="690344E4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40CB1CB1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B187D9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976BD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10EA5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CFB50F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05DFE8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1FA2863F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C1059CC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  <w:vAlign w:val="center"/>
          </w:tcPr>
          <w:p w14:paraId="0A51BD5B" w14:textId="03CD2569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c de sport +service à whisky</w:t>
            </w:r>
          </w:p>
        </w:tc>
        <w:tc>
          <w:tcPr>
            <w:tcW w:w="2126" w:type="dxa"/>
            <w:vAlign w:val="center"/>
          </w:tcPr>
          <w:p w14:paraId="7CDA0227" w14:textId="55E30FF2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ZZI</w:t>
            </w:r>
          </w:p>
        </w:tc>
        <w:tc>
          <w:tcPr>
            <w:tcW w:w="1134" w:type="dxa"/>
            <w:vAlign w:val="center"/>
          </w:tcPr>
          <w:p w14:paraId="529197EA" w14:textId="31D1F7EC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67DCEB0" w14:textId="0587479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36F183F" w14:textId="32767585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801E85A" w14:textId="67D005AC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3B98C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560696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B851F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2C1C8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74F7E0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79BD6BBD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904DF1A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5</w:t>
            </w:r>
          </w:p>
        </w:tc>
        <w:tc>
          <w:tcPr>
            <w:tcW w:w="2835" w:type="dxa"/>
            <w:vAlign w:val="center"/>
          </w:tcPr>
          <w:p w14:paraId="0AEFB57A" w14:textId="157AED8D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LOUSON+ BONNET 3ans ECHARPE JEAN </w:t>
            </w:r>
            <w:proofErr w:type="spellStart"/>
            <w:r>
              <w:rPr>
                <w:rFonts w:asciiTheme="minorHAnsi" w:hAnsiTheme="minorHAnsi"/>
                <w:b/>
              </w:rPr>
              <w:t>bourget</w:t>
            </w:r>
            <w:proofErr w:type="spellEnd"/>
          </w:p>
        </w:tc>
        <w:tc>
          <w:tcPr>
            <w:tcW w:w="2126" w:type="dxa"/>
            <w:vAlign w:val="center"/>
          </w:tcPr>
          <w:p w14:paraId="2911B24F" w14:textId="61536429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6F241E4" w14:textId="6A8DE9E8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6D67C5B" w14:textId="4620920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D6D6F32" w14:textId="0004759C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A4FBD9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028F6F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E97228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7150CF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D9FD4F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7BA1B7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5C161EB7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2DB2FFD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5DCCE057" w14:textId="6437BECC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Coupe  vent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levis 10 ans +6 Verres à bière</w:t>
            </w:r>
          </w:p>
        </w:tc>
        <w:tc>
          <w:tcPr>
            <w:tcW w:w="2126" w:type="dxa"/>
            <w:vAlign w:val="center"/>
          </w:tcPr>
          <w:p w14:paraId="17C744F2" w14:textId="52F71E72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2ACBB80" w14:textId="5BC295BB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7A1F132" w14:textId="3E40ECA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AAEE0E2" w14:textId="5F2F8CFF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1F6102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7D657A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EE417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52663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B28531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507ECD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A912A6A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7A5432C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7A0ED003" w14:textId="08A0897D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catimini 10 ans + chaussettes</w:t>
            </w:r>
            <w:proofErr w:type="gramStart"/>
            <w:r w:rsidR="00665C2A">
              <w:rPr>
                <w:rFonts w:asciiTheme="minorHAnsi" w:hAnsiTheme="minorHAnsi"/>
                <w:b/>
              </w:rPr>
              <w:t xml:space="preserve">+ </w:t>
            </w:r>
            <w:r>
              <w:rPr>
                <w:rFonts w:asciiTheme="minorHAnsi" w:hAnsiTheme="minorHAnsi"/>
                <w:b/>
              </w:rPr>
              <w:t xml:space="preserve"> casque</w:t>
            </w:r>
            <w:proofErr w:type="gramEnd"/>
            <w:r w:rsidR="00665C2A">
              <w:rPr>
                <w:rFonts w:asciiTheme="minorHAnsi" w:hAnsiTheme="minorHAnsi"/>
                <w:b/>
              </w:rPr>
              <w:t xml:space="preserve"> stéréo</w:t>
            </w:r>
          </w:p>
        </w:tc>
        <w:tc>
          <w:tcPr>
            <w:tcW w:w="2126" w:type="dxa"/>
            <w:vAlign w:val="center"/>
          </w:tcPr>
          <w:p w14:paraId="254F0BE9" w14:textId="49A2FD2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488B732" w14:textId="09DBA058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BE8D2ED" w14:textId="72D8FFD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DF0BF2A" w14:textId="5BFC2309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7E28BD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1BB24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6938C0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70163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8118A8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3FD617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5CE10CCC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4E14D49C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102D560B" w14:textId="0AEA0EFA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ROIR + </w:t>
            </w:r>
            <w:proofErr w:type="spellStart"/>
            <w:r>
              <w:rPr>
                <w:rFonts w:asciiTheme="minorHAnsi" w:hAnsiTheme="minorHAnsi"/>
                <w:b/>
              </w:rPr>
              <w:t>elixi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arteus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64A90A7" w14:textId="0836FE3F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NAZ</w:t>
            </w:r>
          </w:p>
        </w:tc>
        <w:tc>
          <w:tcPr>
            <w:tcW w:w="1134" w:type="dxa"/>
            <w:vAlign w:val="center"/>
          </w:tcPr>
          <w:p w14:paraId="659C3A65" w14:textId="7F4651C5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5792BD4" w14:textId="3AF90BCC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4933684" w14:textId="1D50AC92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1E9F18E8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88B438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AAD50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BA795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9CD6FF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4E535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4E70BE6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40B4CB2C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72E32163" w14:textId="667F7B0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NIQUE CHIPIE + COLLANT + COCHON RETRAITE</w:t>
            </w:r>
          </w:p>
        </w:tc>
        <w:tc>
          <w:tcPr>
            <w:tcW w:w="2126" w:type="dxa"/>
            <w:vAlign w:val="center"/>
          </w:tcPr>
          <w:p w14:paraId="0E84BAF8" w14:textId="4CA23BCF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5057411" w14:textId="272B8BE3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D427DF4" w14:textId="0C40A5F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AE6C1F2" w14:textId="77777777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1AB459F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729A9D0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87258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BB896E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82A98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6ADCEE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72E37DAA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EC02ED3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2835" w:type="dxa"/>
            <w:vAlign w:val="center"/>
          </w:tcPr>
          <w:p w14:paraId="524360F2" w14:textId="77777777" w:rsidR="003418FD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IN DES ONGLES</w:t>
            </w:r>
            <w:proofErr w:type="gramStart"/>
            <w:r>
              <w:rPr>
                <w:rFonts w:asciiTheme="minorHAnsi" w:hAnsiTheme="minorHAnsi"/>
                <w:b/>
              </w:rPr>
              <w:t> :renfort</w:t>
            </w:r>
            <w:proofErr w:type="gramEnd"/>
          </w:p>
          <w:p w14:paraId="2DD13E4D" w14:textId="6B240FCE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BINAISON BECKARI T.L.</w:t>
            </w:r>
          </w:p>
        </w:tc>
        <w:tc>
          <w:tcPr>
            <w:tcW w:w="2126" w:type="dxa"/>
            <w:vAlign w:val="center"/>
          </w:tcPr>
          <w:p w14:paraId="4F4FEE4F" w14:textId="1B1B4FE8" w:rsidR="003418FD" w:rsidRPr="00C77F41" w:rsidRDefault="003418FD" w:rsidP="003418F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hiny</w:t>
            </w:r>
            <w:proofErr w:type="spellEnd"/>
            <w:r>
              <w:rPr>
                <w:rFonts w:asciiTheme="minorHAnsi" w:hAnsiTheme="minorHAnsi"/>
              </w:rPr>
              <w:t xml:space="preserve"> beauty</w:t>
            </w:r>
          </w:p>
        </w:tc>
        <w:tc>
          <w:tcPr>
            <w:tcW w:w="1134" w:type="dxa"/>
            <w:vAlign w:val="center"/>
          </w:tcPr>
          <w:p w14:paraId="48761A79" w14:textId="1254CF84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5E282A0" w14:textId="7B47F37C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DBA18D5" w14:textId="76717FFD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7575BA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D63D8F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A86E6D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5212D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BAA2C1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A6AEBC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2D0D423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1C58DD45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center"/>
          </w:tcPr>
          <w:p w14:paraId="182D52F2" w14:textId="258B1E34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BOUGIE MIMI-</w:t>
            </w:r>
            <w:proofErr w:type="gramStart"/>
            <w:r>
              <w:rPr>
                <w:rFonts w:asciiTheme="minorHAnsi" w:hAnsiTheme="minorHAnsi"/>
                <w:b/>
              </w:rPr>
              <w:t>TASSE  +</w:t>
            </w:r>
            <w:proofErr w:type="gramEnd"/>
            <w:r>
              <w:rPr>
                <w:rFonts w:asciiTheme="minorHAnsi" w:hAnsiTheme="minorHAnsi"/>
                <w:b/>
              </w:rPr>
              <w:t xml:space="preserve"> 4 TASSES +CADRE PHOTO REVEIL RADIO</w:t>
            </w:r>
          </w:p>
        </w:tc>
        <w:tc>
          <w:tcPr>
            <w:tcW w:w="2126" w:type="dxa"/>
            <w:vAlign w:val="center"/>
          </w:tcPr>
          <w:p w14:paraId="1DD3CE34" w14:textId="0190DF53" w:rsidR="003418FD" w:rsidRPr="00C77F41" w:rsidRDefault="003418FD" w:rsidP="003418F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AUTIFUL CANDLES LISA</w:t>
            </w:r>
          </w:p>
        </w:tc>
        <w:tc>
          <w:tcPr>
            <w:tcW w:w="1134" w:type="dxa"/>
            <w:vAlign w:val="center"/>
          </w:tcPr>
          <w:p w14:paraId="619A74E2" w14:textId="0DE34588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D82F3B0" w14:textId="00B72A6D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3CBB53A" w14:textId="4440B045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8F4498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B4FF7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0B8EF5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C1B8A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FD61B1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3DAFAB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1157D99F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0670925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2</w:t>
            </w:r>
          </w:p>
        </w:tc>
        <w:tc>
          <w:tcPr>
            <w:tcW w:w="2835" w:type="dxa"/>
            <w:vAlign w:val="center"/>
          </w:tcPr>
          <w:p w14:paraId="3BD6C6C1" w14:textId="33F10B82" w:rsidR="003418FD" w:rsidRPr="00C23A30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talon BECKARO L +</w:t>
            </w:r>
            <w:proofErr w:type="spellStart"/>
            <w:r>
              <w:rPr>
                <w:rFonts w:asciiTheme="minorHAnsi" w:hAnsiTheme="minorHAnsi"/>
                <w:b/>
              </w:rPr>
              <w:t>T.</w:t>
            </w:r>
            <w:proofErr w:type="gramStart"/>
            <w:r>
              <w:rPr>
                <w:rFonts w:asciiTheme="minorHAnsi" w:hAnsiTheme="minorHAnsi"/>
                <w:b/>
              </w:rPr>
              <w:t>S.Rose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+ pot à eau</w:t>
            </w:r>
          </w:p>
        </w:tc>
        <w:tc>
          <w:tcPr>
            <w:tcW w:w="2126" w:type="dxa"/>
            <w:vAlign w:val="center"/>
          </w:tcPr>
          <w:p w14:paraId="3993ACC3" w14:textId="7FFB9860" w:rsidR="003418FD" w:rsidRPr="00C23A30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15775BA" w14:textId="01AA5E98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34C45F3" w14:textId="52B4EB0E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0244BF9" w14:textId="00979828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B838158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2F0610C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6BE1C8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6591B0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6F511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086758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4250459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2445BDC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3</w:t>
            </w:r>
          </w:p>
        </w:tc>
        <w:tc>
          <w:tcPr>
            <w:tcW w:w="2835" w:type="dxa"/>
            <w:vAlign w:val="center"/>
          </w:tcPr>
          <w:p w14:paraId="4385027B" w14:textId="288A3B60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bishort </w:t>
            </w:r>
            <w:proofErr w:type="gramStart"/>
            <w:r>
              <w:rPr>
                <w:rFonts w:asciiTheme="minorHAnsi" w:hAnsiTheme="minorHAnsi"/>
                <w:b/>
              </w:rPr>
              <w:t>T.L .</w:t>
            </w:r>
            <w:proofErr w:type="gramEnd"/>
            <w:r>
              <w:rPr>
                <w:rFonts w:asciiTheme="minorHAnsi" w:hAnsiTheme="minorHAnsi"/>
                <w:b/>
              </w:rPr>
              <w:t>+ distributeur pour sauce</w:t>
            </w:r>
          </w:p>
        </w:tc>
        <w:tc>
          <w:tcPr>
            <w:tcW w:w="2126" w:type="dxa"/>
            <w:vAlign w:val="center"/>
          </w:tcPr>
          <w:p w14:paraId="4B5EFFA6" w14:textId="2BEAA969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6825C8C" w14:textId="5E91B8FB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2252726" w14:textId="49FF3499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65BB0CE" w14:textId="264F4462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69A73B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E5581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67450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1CF2FC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6894C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21361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601FA568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B2484B3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4</w:t>
            </w:r>
          </w:p>
        </w:tc>
        <w:tc>
          <w:tcPr>
            <w:tcW w:w="2835" w:type="dxa"/>
            <w:vAlign w:val="center"/>
          </w:tcPr>
          <w:p w14:paraId="7303B3F8" w14:textId="0444AACA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ll 10 ans </w:t>
            </w:r>
            <w:proofErr w:type="spellStart"/>
            <w:r>
              <w:rPr>
                <w:rFonts w:asciiTheme="minorHAnsi" w:hAnsiTheme="minorHAnsi"/>
                <w:b/>
              </w:rPr>
              <w:t>kidiliz</w:t>
            </w:r>
            <w:proofErr w:type="spellEnd"/>
            <w:r>
              <w:rPr>
                <w:rFonts w:asciiTheme="minorHAnsi" w:hAnsiTheme="minorHAnsi"/>
                <w:b/>
              </w:rPr>
              <w:t xml:space="preserve"> et pantalon 10 ans CATIMINI+ service à thé </w:t>
            </w:r>
          </w:p>
        </w:tc>
        <w:tc>
          <w:tcPr>
            <w:tcW w:w="2126" w:type="dxa"/>
            <w:vAlign w:val="center"/>
          </w:tcPr>
          <w:p w14:paraId="701C357D" w14:textId="36852CC1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53CFB1E" w14:textId="23DED459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F7A675F" w14:textId="681C61BF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5DC6733" w14:textId="03D0460F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36FF88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99D32B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EAEBB9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05F836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B40972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7F293D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4C3F400A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91966FD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  <w:vAlign w:val="center"/>
          </w:tcPr>
          <w:p w14:paraId="1E90DA71" w14:textId="0EE79740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ll 10 ans </w:t>
            </w:r>
            <w:proofErr w:type="spellStart"/>
            <w:r>
              <w:rPr>
                <w:rFonts w:asciiTheme="minorHAnsi" w:hAnsiTheme="minorHAnsi"/>
                <w:b/>
              </w:rPr>
              <w:t>lili</w:t>
            </w:r>
            <w:proofErr w:type="spellEnd"/>
            <w:r>
              <w:rPr>
                <w:rFonts w:asciiTheme="minorHAnsi" w:hAnsiTheme="minorHAnsi"/>
                <w:b/>
              </w:rPr>
              <w:t xml:space="preserve"> gaufrette + </w:t>
            </w:r>
            <w:proofErr w:type="spellStart"/>
            <w:r>
              <w:rPr>
                <w:rFonts w:asciiTheme="minorHAnsi" w:hAnsiTheme="minorHAnsi"/>
                <w:b/>
              </w:rPr>
              <w:t>bonnet+écharp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618F56C" w14:textId="4B0E914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68BF7F0" w14:textId="4B59B20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2B3ABDE" w14:textId="665E511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1D56340" w14:textId="414A9C63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24D74FB" w14:textId="1F880C3F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108D75D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DEF470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F8388D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4248E2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96E019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0C723A19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1889F18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6</w:t>
            </w:r>
          </w:p>
        </w:tc>
        <w:tc>
          <w:tcPr>
            <w:tcW w:w="2835" w:type="dxa"/>
            <w:vAlign w:val="center"/>
          </w:tcPr>
          <w:p w14:paraId="614C1EED" w14:textId="26EBD5DA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</w:t>
            </w:r>
            <w:proofErr w:type="gramStart"/>
            <w:r>
              <w:rPr>
                <w:rFonts w:asciiTheme="minorHAnsi" w:hAnsiTheme="minorHAnsi"/>
                <w:b/>
              </w:rPr>
              <w:t>S.</w:t>
            </w:r>
            <w:r w:rsidR="00A50478">
              <w:rPr>
                <w:rFonts w:asciiTheme="minorHAnsi" w:hAnsiTheme="minorHAnsi"/>
                <w:b/>
              </w:rPr>
              <w:t>rose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b/>
              </w:rPr>
              <w:t>ansCATIMINI</w:t>
            </w:r>
            <w:proofErr w:type="spellEnd"/>
            <w:r>
              <w:rPr>
                <w:rFonts w:asciiTheme="minorHAnsi" w:hAnsiTheme="minorHAnsi"/>
                <w:b/>
              </w:rPr>
              <w:t>+ T.S.LEVIS 3 ans + Collant absorba 4/5 ans+ Bougies coccinelle</w:t>
            </w:r>
          </w:p>
        </w:tc>
        <w:tc>
          <w:tcPr>
            <w:tcW w:w="2126" w:type="dxa"/>
            <w:vAlign w:val="center"/>
          </w:tcPr>
          <w:p w14:paraId="404B67AE" w14:textId="5540AF4D" w:rsidR="003418FD" w:rsidRPr="00C77F41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7D5422C" w14:textId="6F10094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B586229" w14:textId="3106DB19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8BA8002" w14:textId="2734D61D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5CDA0A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C98C49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BB9B45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49046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3B2C0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313DF8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0AEE66B0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152B8995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14:paraId="68A96E2A" w14:textId="5DDD5F75" w:rsidR="003418FD" w:rsidRDefault="003418FD" w:rsidP="003418FD">
            <w:r>
              <w:t xml:space="preserve">Lot gourmand (1BLLE + </w:t>
            </w:r>
            <w:proofErr w:type="spellStart"/>
            <w:r>
              <w:t>paté</w:t>
            </w:r>
            <w:proofErr w:type="spellEnd"/>
            <w:r>
              <w:t xml:space="preserve"> à </w:t>
            </w:r>
            <w:proofErr w:type="gramStart"/>
            <w:r>
              <w:t>déguster)</w:t>
            </w:r>
            <w:r w:rsidR="00523FAE">
              <w:t>+</w:t>
            </w:r>
            <w:proofErr w:type="gramEnd"/>
            <w:r w:rsidR="00523FAE">
              <w:t xml:space="preserve"> 2 mignonettes chartreuse</w:t>
            </w:r>
          </w:p>
        </w:tc>
        <w:tc>
          <w:tcPr>
            <w:tcW w:w="2126" w:type="dxa"/>
          </w:tcPr>
          <w:p w14:paraId="3D48EED0" w14:textId="3EBFE666" w:rsidR="003418FD" w:rsidRDefault="003418FD" w:rsidP="003418FD">
            <w:r>
              <w:t xml:space="preserve">Sol mur </w:t>
            </w:r>
            <w:proofErr w:type="spellStart"/>
            <w:r>
              <w:t>etanche</w:t>
            </w:r>
            <w:proofErr w:type="spellEnd"/>
          </w:p>
        </w:tc>
        <w:tc>
          <w:tcPr>
            <w:tcW w:w="1134" w:type="dxa"/>
            <w:vAlign w:val="center"/>
          </w:tcPr>
          <w:p w14:paraId="31FE7A5B" w14:textId="54EC867D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AA8B1E7" w14:textId="72F5A5F4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4BDB148" w14:textId="37632E58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C46B9C5" w14:textId="53492026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4051B79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FE2EB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754230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D00AD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53C073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13BA93CC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6E628E7" w14:textId="2E1AE549" w:rsidR="003418FD" w:rsidRPr="00EF761C" w:rsidRDefault="003418FD" w:rsidP="003418FD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48</w:t>
            </w:r>
          </w:p>
        </w:tc>
        <w:tc>
          <w:tcPr>
            <w:tcW w:w="2835" w:type="dxa"/>
            <w:vAlign w:val="center"/>
          </w:tcPr>
          <w:p w14:paraId="78A5B955" w14:textId="77777777" w:rsidR="003418FD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.S.RAW 8 ans +</w:t>
            </w:r>
            <w:proofErr w:type="spellStart"/>
            <w:r>
              <w:rPr>
                <w:rFonts w:asciiTheme="minorHAnsi" w:hAnsiTheme="minorHAnsi"/>
                <w:b/>
              </w:rPr>
              <w:t>écharpe+bonnet</w:t>
            </w:r>
            <w:proofErr w:type="spellEnd"/>
            <w:r>
              <w:rPr>
                <w:rFonts w:asciiTheme="minorHAnsi" w:hAnsiTheme="minorHAnsi"/>
                <w:b/>
              </w:rPr>
              <w:t>+</w:t>
            </w:r>
          </w:p>
          <w:p w14:paraId="2AC76851" w14:textId="08C3F575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mignonettes chartreuse</w:t>
            </w:r>
          </w:p>
        </w:tc>
        <w:tc>
          <w:tcPr>
            <w:tcW w:w="2126" w:type="dxa"/>
            <w:vAlign w:val="center"/>
          </w:tcPr>
          <w:p w14:paraId="3EF9C6C4" w14:textId="2478ACE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F4B10CB" w14:textId="1AD2CFC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DCFE914" w14:textId="3BFAAD3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C2D79FC" w14:textId="453FCF26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7AD8A9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7AABF1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C718EF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B86DA7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F77282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94C007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6FF9D62D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7C4C648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9</w:t>
            </w:r>
          </w:p>
        </w:tc>
        <w:tc>
          <w:tcPr>
            <w:tcW w:w="2835" w:type="dxa"/>
            <w:vAlign w:val="center"/>
          </w:tcPr>
          <w:p w14:paraId="52F7BBCE" w14:textId="2C2F29F6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ilet chipie 6 ans+ T.S.8 ans IKKS+ T.</w:t>
            </w:r>
            <w:proofErr w:type="gramStart"/>
            <w:r>
              <w:rPr>
                <w:rFonts w:asciiTheme="minorHAnsi" w:hAnsiTheme="minorHAnsi"/>
                <w:b/>
              </w:rPr>
              <w:t>S.JEAN</w:t>
            </w:r>
            <w:proofErr w:type="gramEnd"/>
            <w:r>
              <w:rPr>
                <w:rFonts w:asciiTheme="minorHAnsi" w:hAnsiTheme="minorHAnsi"/>
                <w:b/>
              </w:rPr>
              <w:t xml:space="preserve"> LE BOURGET 5 ANS + 2 mignonettes CHARTREUSE</w:t>
            </w:r>
          </w:p>
        </w:tc>
        <w:tc>
          <w:tcPr>
            <w:tcW w:w="2126" w:type="dxa"/>
            <w:vAlign w:val="center"/>
          </w:tcPr>
          <w:p w14:paraId="04ECAD39" w14:textId="1F894879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6BE1FF4" w14:textId="4D67BB4D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6DC889D" w14:textId="149258DC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571D8FD" w14:textId="440BD25F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B9E0F3E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09BB933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C0C839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7204DE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D599D6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F8C71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7ADA3D03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E9A780D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center"/>
          </w:tcPr>
          <w:p w14:paraId="66FC86BA" w14:textId="3452D4C4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t-IT"/>
              </w:rPr>
              <w:t>Jogging 10 ans BECKARO+ T.S.10 Ans LEVIS + sac de sport GOZZI</w:t>
            </w:r>
          </w:p>
        </w:tc>
        <w:tc>
          <w:tcPr>
            <w:tcW w:w="2126" w:type="dxa"/>
            <w:vAlign w:val="center"/>
          </w:tcPr>
          <w:p w14:paraId="00C97F04" w14:textId="47944800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ZZI</w:t>
            </w:r>
          </w:p>
        </w:tc>
        <w:tc>
          <w:tcPr>
            <w:tcW w:w="1134" w:type="dxa"/>
            <w:vAlign w:val="center"/>
          </w:tcPr>
          <w:p w14:paraId="4D1A7014" w14:textId="4F11617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A4A8EE1" w14:textId="76DB1DC1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95803FC" w14:textId="62050D46" w:rsidR="003418FD" w:rsidRPr="00F7786D" w:rsidRDefault="003418FD" w:rsidP="003418F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09DC7D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0096A0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34D15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4F4E1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272D81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D9A6A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2D845533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16383B8" w14:textId="7777777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  <w:vAlign w:val="center"/>
          </w:tcPr>
          <w:p w14:paraId="01C0E56A" w14:textId="1AE356F2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Lot </w:t>
            </w:r>
            <w:proofErr w:type="spellStart"/>
            <w:r>
              <w:rPr>
                <w:rFonts w:asciiTheme="minorHAnsi" w:hAnsiTheme="minorHAnsi"/>
                <w:b/>
              </w:rPr>
              <w:t>antésite</w:t>
            </w:r>
            <w:proofErr w:type="spellEnd"/>
            <w:proofErr w:type="gramStart"/>
            <w:r>
              <w:rPr>
                <w:rFonts w:asciiTheme="minorHAnsi" w:hAnsiTheme="minorHAnsi"/>
                <w:b/>
              </w:rPr>
              <w:t> :sirop</w:t>
            </w:r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lixir</w:t>
            </w:r>
            <w:proofErr w:type="spellEnd"/>
            <w:r>
              <w:rPr>
                <w:rFonts w:asciiTheme="minorHAnsi" w:hAnsiTheme="minorHAnsi"/>
                <w:b/>
              </w:rPr>
              <w:t xml:space="preserve"> et </w:t>
            </w:r>
            <w:proofErr w:type="spellStart"/>
            <w:r>
              <w:rPr>
                <w:rFonts w:asciiTheme="minorHAnsi" w:hAnsiTheme="minorHAnsi"/>
                <w:b/>
              </w:rPr>
              <w:t>antésit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02DD67E" w14:textId="7507590B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SITE</w:t>
            </w:r>
          </w:p>
        </w:tc>
        <w:tc>
          <w:tcPr>
            <w:tcW w:w="1134" w:type="dxa"/>
            <w:vAlign w:val="center"/>
          </w:tcPr>
          <w:p w14:paraId="598A8873" w14:textId="4C21798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2A18B1B" w14:textId="48825C73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A6250CA" w14:textId="757C9C3A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8C24840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405A844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B90BCF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AEBD5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CA218C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9C8AC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12A0155F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48C550C1" w14:textId="77777777" w:rsidR="003418FD" w:rsidRPr="00EF761C" w:rsidRDefault="003418FD" w:rsidP="003418FD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2</w:t>
            </w:r>
          </w:p>
        </w:tc>
        <w:tc>
          <w:tcPr>
            <w:tcW w:w="2835" w:type="dxa"/>
            <w:vAlign w:val="center"/>
          </w:tcPr>
          <w:p w14:paraId="54B7E40A" w14:textId="16473815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C BANANE + Tour de </w:t>
            </w:r>
            <w:proofErr w:type="spellStart"/>
            <w:r>
              <w:rPr>
                <w:rFonts w:asciiTheme="minorHAnsi" w:hAnsiTheme="minorHAnsi"/>
                <w:b/>
              </w:rPr>
              <w:t>cou+bonnet</w:t>
            </w:r>
            <w:proofErr w:type="spellEnd"/>
            <w:r>
              <w:rPr>
                <w:rFonts w:asciiTheme="minorHAnsi" w:hAnsiTheme="minorHAnsi"/>
                <w:b/>
              </w:rPr>
              <w:t xml:space="preserve"> + bougie parfumée </w:t>
            </w:r>
          </w:p>
        </w:tc>
        <w:tc>
          <w:tcPr>
            <w:tcW w:w="2126" w:type="dxa"/>
            <w:vAlign w:val="center"/>
          </w:tcPr>
          <w:p w14:paraId="73E270E5" w14:textId="7F37A69F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111EF7C" w14:textId="1FD0C262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81D5046" w14:textId="49BAD6D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79D5A4E" w14:textId="59205DC9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A9E4A1C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358E03F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43AF4D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4D0D63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B6051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ED534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5CD52079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260A3CC" w14:textId="00E7A1DC" w:rsidR="003418FD" w:rsidRPr="00EF761C" w:rsidRDefault="003418FD" w:rsidP="003418FD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3</w:t>
            </w:r>
          </w:p>
        </w:tc>
        <w:tc>
          <w:tcPr>
            <w:tcW w:w="2835" w:type="dxa"/>
            <w:vAlign w:val="center"/>
          </w:tcPr>
          <w:p w14:paraId="70788B1E" w14:textId="0ADE9189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IKKS XS + écharpe+ bonnet +2 mignonettes chartreuse</w:t>
            </w:r>
          </w:p>
        </w:tc>
        <w:tc>
          <w:tcPr>
            <w:tcW w:w="2126" w:type="dxa"/>
            <w:vAlign w:val="center"/>
          </w:tcPr>
          <w:p w14:paraId="5B7DFF1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BAF5B7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153A1D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07594BE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9D827B9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1478B0D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25BAC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7BD38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6F2E3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44D196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2748757C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74B97E6" w14:textId="5A7CFCF0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4</w:t>
            </w:r>
          </w:p>
        </w:tc>
        <w:tc>
          <w:tcPr>
            <w:tcW w:w="2835" w:type="dxa"/>
            <w:vAlign w:val="center"/>
          </w:tcPr>
          <w:p w14:paraId="2A0F3982" w14:textId="245D5A31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este </w:t>
            </w:r>
            <w:proofErr w:type="spellStart"/>
            <w:r>
              <w:rPr>
                <w:rFonts w:asciiTheme="minorHAnsi" w:hAnsiTheme="minorHAnsi"/>
                <w:b/>
              </w:rPr>
              <w:t>bekaro</w:t>
            </w:r>
            <w:proofErr w:type="spellEnd"/>
            <w:r>
              <w:rPr>
                <w:rFonts w:asciiTheme="minorHAnsi" w:hAnsiTheme="minorHAnsi"/>
                <w:b/>
              </w:rPr>
              <w:t xml:space="preserve"> 10 ANS + écharpe+ BONNET +</w:t>
            </w:r>
            <w:proofErr w:type="gramStart"/>
            <w:r>
              <w:rPr>
                <w:rFonts w:asciiTheme="minorHAnsi" w:hAnsiTheme="minorHAnsi"/>
                <w:b/>
              </w:rPr>
              <w:t>2  Tasses</w:t>
            </w:r>
            <w:proofErr w:type="gramEnd"/>
            <w:r>
              <w:rPr>
                <w:rFonts w:asciiTheme="minorHAnsi" w:hAnsiTheme="minorHAnsi"/>
                <w:b/>
              </w:rPr>
              <w:t xml:space="preserve"> NESPRESSO</w:t>
            </w:r>
          </w:p>
        </w:tc>
        <w:tc>
          <w:tcPr>
            <w:tcW w:w="2126" w:type="dxa"/>
            <w:vAlign w:val="center"/>
          </w:tcPr>
          <w:p w14:paraId="251DF9E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A081BC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41EA8D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7400A22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4ED1A5E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BD54E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142B28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6C8586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F48CC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6C9D04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6DDC4A04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1CFDE48" w14:textId="078DA928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  <w:vAlign w:val="center"/>
          </w:tcPr>
          <w:p w14:paraId="3E8F2787" w14:textId="6034E79A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C DE SPORT GOZZI + TOUR DE COU + BONNET + 4 assiettes dessert </w:t>
            </w:r>
          </w:p>
        </w:tc>
        <w:tc>
          <w:tcPr>
            <w:tcW w:w="2126" w:type="dxa"/>
            <w:vAlign w:val="center"/>
          </w:tcPr>
          <w:p w14:paraId="14EC48CD" w14:textId="7DDC4F2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ZZI</w:t>
            </w:r>
          </w:p>
        </w:tc>
        <w:tc>
          <w:tcPr>
            <w:tcW w:w="1134" w:type="dxa"/>
            <w:vAlign w:val="center"/>
          </w:tcPr>
          <w:p w14:paraId="47B1A36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4D5C85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8725325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4EC811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0222B1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9DC37C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546AA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18CDD6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1612C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2A9E9B75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7106BD9" w14:textId="47224121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6</w:t>
            </w:r>
          </w:p>
        </w:tc>
        <w:tc>
          <w:tcPr>
            <w:tcW w:w="2835" w:type="dxa"/>
            <w:vAlign w:val="center"/>
          </w:tcPr>
          <w:p w14:paraId="0C0628FF" w14:textId="5CC4DE9F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be IKKS XS + écharpe+ bonnet +mignonettes chartreuse</w:t>
            </w:r>
          </w:p>
        </w:tc>
        <w:tc>
          <w:tcPr>
            <w:tcW w:w="2126" w:type="dxa"/>
            <w:vAlign w:val="center"/>
          </w:tcPr>
          <w:p w14:paraId="635F64D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DACCB1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8F857F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A54AA46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D153B1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287A39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89AA17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F31C12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2CCBED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C2936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1E8B621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1BEAFB2" w14:textId="365CCD90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2B67117D" w14:textId="32BA1441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oin </w:t>
            </w:r>
            <w:proofErr w:type="spellStart"/>
            <w:r>
              <w:rPr>
                <w:rFonts w:asciiTheme="minorHAnsi" w:hAnsiTheme="minorHAnsi"/>
                <w:b/>
              </w:rPr>
              <w:t>eclat</w:t>
            </w:r>
            <w:proofErr w:type="spellEnd"/>
            <w:r>
              <w:rPr>
                <w:rFonts w:asciiTheme="minorHAnsi" w:hAnsiTheme="minorHAnsi"/>
                <w:b/>
              </w:rPr>
              <w:t xml:space="preserve"> +gilet 18 mois + tour de </w:t>
            </w:r>
            <w:proofErr w:type="spellStart"/>
            <w:r>
              <w:rPr>
                <w:rFonts w:asciiTheme="minorHAnsi" w:hAnsiTheme="minorHAnsi"/>
                <w:b/>
              </w:rPr>
              <w:t>cou+Bonnet</w:t>
            </w:r>
            <w:proofErr w:type="spellEnd"/>
          </w:p>
        </w:tc>
        <w:tc>
          <w:tcPr>
            <w:tcW w:w="2126" w:type="dxa"/>
            <w:vAlign w:val="center"/>
          </w:tcPr>
          <w:p w14:paraId="2C16A960" w14:textId="511AC4BF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biance évasion </w:t>
            </w:r>
          </w:p>
        </w:tc>
        <w:tc>
          <w:tcPr>
            <w:tcW w:w="1134" w:type="dxa"/>
            <w:vAlign w:val="center"/>
          </w:tcPr>
          <w:p w14:paraId="7C6C8DD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8AFD6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E29039B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167C3664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63F4F1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C9874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58C1C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B0E041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3BF032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007E78B3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79FC3FE" w14:textId="3455E06C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372E9CFF" w14:textId="7FA15A7B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louse XS IKKS + Tour de </w:t>
            </w:r>
            <w:proofErr w:type="spellStart"/>
            <w:r>
              <w:rPr>
                <w:rFonts w:asciiTheme="minorHAnsi" w:hAnsiTheme="minorHAnsi"/>
                <w:b/>
              </w:rPr>
              <w:t>cou+bonnet</w:t>
            </w:r>
            <w:proofErr w:type="spellEnd"/>
            <w:r>
              <w:rPr>
                <w:rFonts w:asciiTheme="minorHAnsi" w:hAnsiTheme="minorHAnsi"/>
                <w:b/>
              </w:rPr>
              <w:t xml:space="preserve"> + </w:t>
            </w:r>
            <w:proofErr w:type="spellStart"/>
            <w:r>
              <w:rPr>
                <w:rFonts w:asciiTheme="minorHAnsi" w:hAnsiTheme="minorHAnsi"/>
                <w:b/>
              </w:rPr>
              <w:t>elixir</w:t>
            </w:r>
            <w:proofErr w:type="spellEnd"/>
            <w:r>
              <w:rPr>
                <w:rFonts w:asciiTheme="minorHAnsi" w:hAnsiTheme="minorHAnsi"/>
                <w:b/>
              </w:rPr>
              <w:t xml:space="preserve"> bio et </w:t>
            </w:r>
            <w:proofErr w:type="spellStart"/>
            <w:r>
              <w:rPr>
                <w:rFonts w:asciiTheme="minorHAnsi" w:hAnsiTheme="minorHAnsi"/>
                <w:b/>
              </w:rPr>
              <w:t>aperitif</w:t>
            </w:r>
            <w:proofErr w:type="spellEnd"/>
            <w:r>
              <w:rPr>
                <w:rFonts w:asciiTheme="minorHAnsi" w:hAnsiTheme="minorHAnsi"/>
                <w:b/>
              </w:rPr>
              <w:t xml:space="preserve"> sans alcool </w:t>
            </w:r>
          </w:p>
        </w:tc>
        <w:tc>
          <w:tcPr>
            <w:tcW w:w="2126" w:type="dxa"/>
            <w:vAlign w:val="center"/>
          </w:tcPr>
          <w:p w14:paraId="1249C58C" w14:textId="3DEE6806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tési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2C365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22DA76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6C7D2284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7A20F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4AA9A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5A62D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C8F051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C3DAA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A971C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6F307F37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EE90E52" w14:textId="62D5A307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F761C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1DD72879" w14:textId="73366734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 xml:space="preserve">TS.3 ans 3 Pommes +Short chipie 10 ans+collant </w:t>
            </w:r>
          </w:p>
        </w:tc>
        <w:tc>
          <w:tcPr>
            <w:tcW w:w="2126" w:type="dxa"/>
            <w:vAlign w:val="center"/>
          </w:tcPr>
          <w:p w14:paraId="6238704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A382C7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80EE37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E3A21D3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7309FA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6A8BC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58172F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252D0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73C31C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4EF59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2DBAA511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28D4742" w14:textId="148B89B2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14:paraId="70F38691" w14:textId="42158278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</w:rPr>
              <w:t xml:space="preserve">Legging 10 ans KIDILIZ + T.S 10 ans +TASSES à café + 2 </w:t>
            </w:r>
            <w:proofErr w:type="spellStart"/>
            <w:r>
              <w:rPr>
                <w:rFonts w:asciiTheme="minorHAnsi" w:hAnsiTheme="minorHAnsi"/>
                <w:b/>
              </w:rPr>
              <w:t>blles</w:t>
            </w:r>
            <w:proofErr w:type="spellEnd"/>
            <w:r>
              <w:rPr>
                <w:rFonts w:asciiTheme="minorHAnsi" w:hAnsiTheme="minorHAnsi"/>
                <w:b/>
              </w:rPr>
              <w:t xml:space="preserve"> sirop NOIROT</w:t>
            </w:r>
          </w:p>
        </w:tc>
        <w:tc>
          <w:tcPr>
            <w:tcW w:w="2126" w:type="dxa"/>
            <w:vAlign w:val="center"/>
          </w:tcPr>
          <w:p w14:paraId="497E4F7A" w14:textId="4BF5E364" w:rsidR="003418FD" w:rsidRPr="00C77F41" w:rsidRDefault="00111B9D" w:rsidP="003418FD">
            <w:pPr>
              <w:pStyle w:val="Standard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SITE</w:t>
            </w:r>
          </w:p>
        </w:tc>
        <w:tc>
          <w:tcPr>
            <w:tcW w:w="1134" w:type="dxa"/>
            <w:vAlign w:val="center"/>
          </w:tcPr>
          <w:p w14:paraId="0DBBDD4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B23C99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6F9DB42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A5D4360" w14:textId="77777777" w:rsidR="003418FD" w:rsidRDefault="003418FD" w:rsidP="003418FD"/>
        </w:tc>
        <w:tc>
          <w:tcPr>
            <w:tcW w:w="1701" w:type="dxa"/>
            <w:tcBorders>
              <w:right w:val="nil"/>
            </w:tcBorders>
          </w:tcPr>
          <w:p w14:paraId="46EE8FE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130BB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AB68A2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7DE1BD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DEA05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86781BB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C5B4721" w14:textId="311A0F5D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C4A18C" w14:textId="1DA62193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676225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D10636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8C36E8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C73AC05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C9B359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6328A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C1CAB2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2DEA80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E0B22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11EDF4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41DCCE54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5E8A77C" w14:textId="414A130A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96E34D7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3EE04A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D347D3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1B5649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6E140D0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A802F5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2A6381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DC379E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27F30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A2294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177B2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78193975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4EE43EB6" w14:textId="519B04AE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546AFEC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3D7C87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2832BEB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CA8C5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E7742CC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04A476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CA121B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973C4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F03E9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9F108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04A292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11C552BF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7ABE2AE5" w14:textId="35119AB8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809AE2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CC2CE8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879152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82EA29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021224D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22D9F7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4B7A9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AB9F7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8118E8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963D1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2B1959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8B81030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A043164" w14:textId="04575FCF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DE7B885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D9EB56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7CA34B8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F962D2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F4FDFCD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1649AE1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A964E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91C27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DF594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170DC2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1BA721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59B0C791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851B283" w14:textId="4026C3C4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13A4AD2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4551E1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0708DA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8F83BE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61FECA2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51C5CE2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C829D1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9D0420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830BB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F657C9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36A8D0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0854F9C0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6DE4DBEA" w14:textId="342DAB1B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D5A2D4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41D4A4E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15C76F4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043768" w14:textId="77777777" w:rsidR="003418FD" w:rsidRPr="009D7402" w:rsidRDefault="003418FD" w:rsidP="003418FD">
            <w:pPr>
              <w:pStyle w:val="Standard"/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FCE50FE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290613A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2D301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9B635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3F9B5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360C3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87EECF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74E6EF8A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EFDFB90" w14:textId="330E4C42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0A8A1B9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0510A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01DF6D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892E1B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5EA9E0C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4BE076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92EDA7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804EE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6043B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611D19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A2641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6B267123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5A8086E1" w14:textId="299646D3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FC3486C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1BE132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03F28B2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AD2116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7F30811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018957F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D010FE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CCCC57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6C0982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99BC4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5D9AF4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37E2503B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CCF41F4" w14:textId="65A2CE60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621F964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06963A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621782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3D0B52A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66D9186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6474B3D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2544F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CD347C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074FF4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70F40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4E3F6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495E2062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02CBD75" w14:textId="3411D7C9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F6CD2B2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CDBE26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3A89C60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27E423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0BE6196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32B2A72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C2B5E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AC9C7CB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02A54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28AF88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86DDA5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519A4BAF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3B0D3534" w14:textId="5042BD02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BEF16C" w14:textId="77777777" w:rsidR="003418FD" w:rsidRPr="00761C37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2C40746F" w14:textId="77777777" w:rsidR="003418FD" w:rsidRPr="00761C37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FBF82A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3103AFE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57F56ED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3136BC88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EB7FC1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90DA7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1AE34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8DC38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793F13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21E5B7AD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7565DF4" w14:textId="31376B6F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75F2A44" w14:textId="77777777" w:rsidR="003418FD" w:rsidRPr="00761C37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8E53743" w14:textId="77777777" w:rsidR="003418FD" w:rsidRPr="00761C37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6C85E6E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7F7CC0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85C58CE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9C7AC40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C28162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8E6963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1E3AF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FC8CDE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90DFC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1D3F6498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04C42E49" w14:textId="3582D0A9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530501A" w14:textId="77777777" w:rsidR="003418FD" w:rsidRPr="00761C37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97DEE61" w14:textId="77777777" w:rsidR="003418FD" w:rsidRPr="00761C37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F2EDFA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4479A8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5A0127F4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14:paraId="7966AAD5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B49C7F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E49C5D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E4F68BC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771E30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1FE27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0974" w:rsidRPr="00C77F41" w14:paraId="1ACE98BB" w14:textId="77777777" w:rsidTr="003418F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vAlign w:val="center"/>
          </w:tcPr>
          <w:p w14:paraId="2402D6CA" w14:textId="6701D9D5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BF6C65F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524ECD2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549E2AF9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2E387D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7DE041B0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1F44E850" w14:textId="77777777" w:rsidR="003418FD" w:rsidRPr="000D02E4" w:rsidRDefault="003418FD" w:rsidP="003418FD">
            <w:pPr>
              <w:pStyle w:val="Standard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19103C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34AC46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65D9ED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0A2E4B6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2CEEB7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0059" w:rsidRPr="00C77F41" w14:paraId="5123D572" w14:textId="77777777" w:rsidTr="003418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2" w:type="dxa"/>
          <w:trHeight w:val="567"/>
        </w:trPr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2C604E5" w14:textId="4849F975" w:rsidR="003418FD" w:rsidRPr="00EF761C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B67932" w14:textId="77777777" w:rsidR="003418FD" w:rsidRPr="00C77F41" w:rsidRDefault="003418FD" w:rsidP="003418FD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5428E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B1865E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7CAAA8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9AB8EBA" w14:textId="77777777" w:rsidR="003418FD" w:rsidRPr="00F7786D" w:rsidRDefault="003418FD" w:rsidP="003418FD">
            <w:pPr>
              <w:pStyle w:val="Standard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31" w:type="dxa"/>
            <w:tcBorders>
              <w:bottom w:val="single" w:sz="4" w:space="0" w:color="auto"/>
              <w:right w:val="nil"/>
            </w:tcBorders>
          </w:tcPr>
          <w:p w14:paraId="558F490A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4F1F745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1A80ED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74D78C4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21EAEF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E2A8B03" w14:textId="77777777" w:rsidR="003418FD" w:rsidRPr="00C77F41" w:rsidRDefault="003418FD" w:rsidP="003418FD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6C04AB5" w14:textId="77777777" w:rsidR="00EB7432" w:rsidRDefault="00EB7432" w:rsidP="00030022">
      <w:pPr>
        <w:pStyle w:val="Standard"/>
        <w:spacing w:after="0" w:line="240" w:lineRule="auto"/>
        <w:jc w:val="center"/>
      </w:pPr>
    </w:p>
    <w:sectPr w:rsidR="00EB7432" w:rsidSect="00C77F4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4C90" w14:textId="77777777" w:rsidR="00A514CA" w:rsidRDefault="00A514CA">
      <w:pPr>
        <w:spacing w:after="0" w:line="240" w:lineRule="auto"/>
      </w:pPr>
      <w:r>
        <w:separator/>
      </w:r>
    </w:p>
  </w:endnote>
  <w:endnote w:type="continuationSeparator" w:id="0">
    <w:p w14:paraId="1E43F092" w14:textId="77777777" w:rsidR="00A514CA" w:rsidRDefault="00A5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5CC9" w14:textId="77777777" w:rsidR="00A514CA" w:rsidRDefault="00A514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4676B0" w14:textId="77777777" w:rsidR="00A514CA" w:rsidRDefault="00A5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32"/>
    <w:rsid w:val="000146BC"/>
    <w:rsid w:val="00022FB5"/>
    <w:rsid w:val="0002342C"/>
    <w:rsid w:val="00030022"/>
    <w:rsid w:val="00030935"/>
    <w:rsid w:val="00036400"/>
    <w:rsid w:val="000430A0"/>
    <w:rsid w:val="00044EAD"/>
    <w:rsid w:val="00046383"/>
    <w:rsid w:val="00061781"/>
    <w:rsid w:val="00092C08"/>
    <w:rsid w:val="000A1382"/>
    <w:rsid w:val="000A403D"/>
    <w:rsid w:val="000B5A6B"/>
    <w:rsid w:val="000B7A66"/>
    <w:rsid w:val="000C2204"/>
    <w:rsid w:val="000C4079"/>
    <w:rsid w:val="000D02E4"/>
    <w:rsid w:val="000D0831"/>
    <w:rsid w:val="000D465C"/>
    <w:rsid w:val="000D7E8F"/>
    <w:rsid w:val="000E492A"/>
    <w:rsid w:val="000E5E0B"/>
    <w:rsid w:val="000E6CBB"/>
    <w:rsid w:val="000F0918"/>
    <w:rsid w:val="000F20B3"/>
    <w:rsid w:val="000F45DB"/>
    <w:rsid w:val="000F6CCF"/>
    <w:rsid w:val="00105A83"/>
    <w:rsid w:val="0011030E"/>
    <w:rsid w:val="00111B9D"/>
    <w:rsid w:val="00120BCC"/>
    <w:rsid w:val="00125F0A"/>
    <w:rsid w:val="001357FA"/>
    <w:rsid w:val="00150141"/>
    <w:rsid w:val="0015050A"/>
    <w:rsid w:val="0015203B"/>
    <w:rsid w:val="001762A8"/>
    <w:rsid w:val="001828EA"/>
    <w:rsid w:val="00182C0F"/>
    <w:rsid w:val="00192495"/>
    <w:rsid w:val="001A4848"/>
    <w:rsid w:val="001A4A86"/>
    <w:rsid w:val="001B28A0"/>
    <w:rsid w:val="001B7616"/>
    <w:rsid w:val="001D4C67"/>
    <w:rsid w:val="001E16D5"/>
    <w:rsid w:val="001E32AF"/>
    <w:rsid w:val="001E495E"/>
    <w:rsid w:val="001F53B9"/>
    <w:rsid w:val="00204460"/>
    <w:rsid w:val="002052B6"/>
    <w:rsid w:val="0020739C"/>
    <w:rsid w:val="00216928"/>
    <w:rsid w:val="002254DD"/>
    <w:rsid w:val="00227BE3"/>
    <w:rsid w:val="002359F8"/>
    <w:rsid w:val="00247848"/>
    <w:rsid w:val="00280463"/>
    <w:rsid w:val="00291D31"/>
    <w:rsid w:val="002944FC"/>
    <w:rsid w:val="002C6A9C"/>
    <w:rsid w:val="002D70B2"/>
    <w:rsid w:val="002E4A13"/>
    <w:rsid w:val="002F589A"/>
    <w:rsid w:val="00302FF4"/>
    <w:rsid w:val="00303A67"/>
    <w:rsid w:val="003133EF"/>
    <w:rsid w:val="00315DFD"/>
    <w:rsid w:val="003251AB"/>
    <w:rsid w:val="00330F1C"/>
    <w:rsid w:val="00335D82"/>
    <w:rsid w:val="003418FD"/>
    <w:rsid w:val="00343701"/>
    <w:rsid w:val="00353050"/>
    <w:rsid w:val="00360240"/>
    <w:rsid w:val="003616A5"/>
    <w:rsid w:val="003666A7"/>
    <w:rsid w:val="003906F0"/>
    <w:rsid w:val="003A0D93"/>
    <w:rsid w:val="003B102A"/>
    <w:rsid w:val="003B1386"/>
    <w:rsid w:val="003B2EFA"/>
    <w:rsid w:val="003B4D3B"/>
    <w:rsid w:val="003C4836"/>
    <w:rsid w:val="003D68AB"/>
    <w:rsid w:val="003E7D75"/>
    <w:rsid w:val="003F5BB2"/>
    <w:rsid w:val="00420AC2"/>
    <w:rsid w:val="00420B0A"/>
    <w:rsid w:val="00441D84"/>
    <w:rsid w:val="0045092A"/>
    <w:rsid w:val="0045349D"/>
    <w:rsid w:val="0045781A"/>
    <w:rsid w:val="00457F84"/>
    <w:rsid w:val="00465D6C"/>
    <w:rsid w:val="004716FE"/>
    <w:rsid w:val="00474341"/>
    <w:rsid w:val="00483746"/>
    <w:rsid w:val="00484059"/>
    <w:rsid w:val="00491591"/>
    <w:rsid w:val="004A5366"/>
    <w:rsid w:val="004C41F0"/>
    <w:rsid w:val="004E5A99"/>
    <w:rsid w:val="004F14EC"/>
    <w:rsid w:val="004F32DC"/>
    <w:rsid w:val="004F4B90"/>
    <w:rsid w:val="00500974"/>
    <w:rsid w:val="00502ADD"/>
    <w:rsid w:val="00506213"/>
    <w:rsid w:val="005214D6"/>
    <w:rsid w:val="00523FAE"/>
    <w:rsid w:val="005270BF"/>
    <w:rsid w:val="00527169"/>
    <w:rsid w:val="0053372F"/>
    <w:rsid w:val="0054400D"/>
    <w:rsid w:val="00565229"/>
    <w:rsid w:val="00590825"/>
    <w:rsid w:val="005966A1"/>
    <w:rsid w:val="005A43D9"/>
    <w:rsid w:val="005B1CD7"/>
    <w:rsid w:val="005C2068"/>
    <w:rsid w:val="005C29E0"/>
    <w:rsid w:val="005C6BE9"/>
    <w:rsid w:val="00602074"/>
    <w:rsid w:val="00612BCB"/>
    <w:rsid w:val="006233E0"/>
    <w:rsid w:val="00641263"/>
    <w:rsid w:val="0065172C"/>
    <w:rsid w:val="00651FCA"/>
    <w:rsid w:val="00662409"/>
    <w:rsid w:val="00665C2A"/>
    <w:rsid w:val="00683FA8"/>
    <w:rsid w:val="0069453E"/>
    <w:rsid w:val="00695A23"/>
    <w:rsid w:val="006A600F"/>
    <w:rsid w:val="006B20ED"/>
    <w:rsid w:val="006B2C86"/>
    <w:rsid w:val="006D2F65"/>
    <w:rsid w:val="006D6827"/>
    <w:rsid w:val="006E4566"/>
    <w:rsid w:val="006F428A"/>
    <w:rsid w:val="00706B79"/>
    <w:rsid w:val="007108FF"/>
    <w:rsid w:val="007138CF"/>
    <w:rsid w:val="00713AB8"/>
    <w:rsid w:val="007141EE"/>
    <w:rsid w:val="00715D4D"/>
    <w:rsid w:val="0071777D"/>
    <w:rsid w:val="00721529"/>
    <w:rsid w:val="00721E3C"/>
    <w:rsid w:val="00736759"/>
    <w:rsid w:val="00737569"/>
    <w:rsid w:val="00755224"/>
    <w:rsid w:val="00761C37"/>
    <w:rsid w:val="00767F4E"/>
    <w:rsid w:val="00786E12"/>
    <w:rsid w:val="007903B2"/>
    <w:rsid w:val="00793EE6"/>
    <w:rsid w:val="007A1C90"/>
    <w:rsid w:val="007A28F0"/>
    <w:rsid w:val="007A46FF"/>
    <w:rsid w:val="007B42C4"/>
    <w:rsid w:val="007C155A"/>
    <w:rsid w:val="007C569C"/>
    <w:rsid w:val="007D75BC"/>
    <w:rsid w:val="007E1356"/>
    <w:rsid w:val="007E210C"/>
    <w:rsid w:val="007E5A1B"/>
    <w:rsid w:val="007F66E7"/>
    <w:rsid w:val="008145FE"/>
    <w:rsid w:val="00823D41"/>
    <w:rsid w:val="00824012"/>
    <w:rsid w:val="00852937"/>
    <w:rsid w:val="00855666"/>
    <w:rsid w:val="00864134"/>
    <w:rsid w:val="008676E8"/>
    <w:rsid w:val="00880792"/>
    <w:rsid w:val="00887803"/>
    <w:rsid w:val="0088782E"/>
    <w:rsid w:val="008912BA"/>
    <w:rsid w:val="008D29FB"/>
    <w:rsid w:val="008E2FFF"/>
    <w:rsid w:val="008E522A"/>
    <w:rsid w:val="009147FF"/>
    <w:rsid w:val="00914CEB"/>
    <w:rsid w:val="009236E9"/>
    <w:rsid w:val="0092641A"/>
    <w:rsid w:val="00927D9E"/>
    <w:rsid w:val="00930DE7"/>
    <w:rsid w:val="00930F4A"/>
    <w:rsid w:val="00937271"/>
    <w:rsid w:val="00937388"/>
    <w:rsid w:val="0094450F"/>
    <w:rsid w:val="009650E1"/>
    <w:rsid w:val="00974E0F"/>
    <w:rsid w:val="00980D5D"/>
    <w:rsid w:val="009A3874"/>
    <w:rsid w:val="009D4761"/>
    <w:rsid w:val="009D7402"/>
    <w:rsid w:val="009E1D0A"/>
    <w:rsid w:val="009F31E0"/>
    <w:rsid w:val="009F409E"/>
    <w:rsid w:val="009F7B66"/>
    <w:rsid w:val="00A03952"/>
    <w:rsid w:val="00A04B9F"/>
    <w:rsid w:val="00A145CA"/>
    <w:rsid w:val="00A14F2C"/>
    <w:rsid w:val="00A22373"/>
    <w:rsid w:val="00A223F2"/>
    <w:rsid w:val="00A35039"/>
    <w:rsid w:val="00A46272"/>
    <w:rsid w:val="00A50478"/>
    <w:rsid w:val="00A5143A"/>
    <w:rsid w:val="00A514CA"/>
    <w:rsid w:val="00A83246"/>
    <w:rsid w:val="00A84E5A"/>
    <w:rsid w:val="00A8632A"/>
    <w:rsid w:val="00A91B36"/>
    <w:rsid w:val="00AB4D22"/>
    <w:rsid w:val="00AB72DE"/>
    <w:rsid w:val="00B305DD"/>
    <w:rsid w:val="00B5339F"/>
    <w:rsid w:val="00B61F75"/>
    <w:rsid w:val="00B62B50"/>
    <w:rsid w:val="00B67F9D"/>
    <w:rsid w:val="00B71363"/>
    <w:rsid w:val="00B7448A"/>
    <w:rsid w:val="00B91126"/>
    <w:rsid w:val="00BA5227"/>
    <w:rsid w:val="00BB1056"/>
    <w:rsid w:val="00BC0059"/>
    <w:rsid w:val="00BC0F9D"/>
    <w:rsid w:val="00BF1B77"/>
    <w:rsid w:val="00C20E7F"/>
    <w:rsid w:val="00C23A30"/>
    <w:rsid w:val="00C267F4"/>
    <w:rsid w:val="00C317DA"/>
    <w:rsid w:val="00C360B7"/>
    <w:rsid w:val="00C40722"/>
    <w:rsid w:val="00C4103C"/>
    <w:rsid w:val="00C52117"/>
    <w:rsid w:val="00C54011"/>
    <w:rsid w:val="00C74661"/>
    <w:rsid w:val="00C76909"/>
    <w:rsid w:val="00C77F41"/>
    <w:rsid w:val="00C81FEA"/>
    <w:rsid w:val="00C920AE"/>
    <w:rsid w:val="00CA0013"/>
    <w:rsid w:val="00CA122E"/>
    <w:rsid w:val="00CA2101"/>
    <w:rsid w:val="00CD48B1"/>
    <w:rsid w:val="00CE2922"/>
    <w:rsid w:val="00CE7101"/>
    <w:rsid w:val="00CF42DE"/>
    <w:rsid w:val="00CF63EF"/>
    <w:rsid w:val="00CF7A66"/>
    <w:rsid w:val="00D0364C"/>
    <w:rsid w:val="00D12F94"/>
    <w:rsid w:val="00D258E0"/>
    <w:rsid w:val="00D507CF"/>
    <w:rsid w:val="00D60A03"/>
    <w:rsid w:val="00D61728"/>
    <w:rsid w:val="00D65B94"/>
    <w:rsid w:val="00D67DC0"/>
    <w:rsid w:val="00D757A0"/>
    <w:rsid w:val="00D8101B"/>
    <w:rsid w:val="00D93106"/>
    <w:rsid w:val="00DC35DA"/>
    <w:rsid w:val="00DE650C"/>
    <w:rsid w:val="00E05B2B"/>
    <w:rsid w:val="00E2361E"/>
    <w:rsid w:val="00E34F08"/>
    <w:rsid w:val="00E37440"/>
    <w:rsid w:val="00E41A7F"/>
    <w:rsid w:val="00E46EEE"/>
    <w:rsid w:val="00E6652D"/>
    <w:rsid w:val="00E716EC"/>
    <w:rsid w:val="00EA0835"/>
    <w:rsid w:val="00EA41E9"/>
    <w:rsid w:val="00EB31B1"/>
    <w:rsid w:val="00EB7432"/>
    <w:rsid w:val="00EC0D8C"/>
    <w:rsid w:val="00EC4994"/>
    <w:rsid w:val="00ED1A12"/>
    <w:rsid w:val="00EE5C82"/>
    <w:rsid w:val="00EF0858"/>
    <w:rsid w:val="00EF08BA"/>
    <w:rsid w:val="00EF761C"/>
    <w:rsid w:val="00F06AF1"/>
    <w:rsid w:val="00F22F7B"/>
    <w:rsid w:val="00F260A3"/>
    <w:rsid w:val="00F26B13"/>
    <w:rsid w:val="00F45B71"/>
    <w:rsid w:val="00F47379"/>
    <w:rsid w:val="00F5552A"/>
    <w:rsid w:val="00F55D0C"/>
    <w:rsid w:val="00F629CB"/>
    <w:rsid w:val="00F704D9"/>
    <w:rsid w:val="00F707D4"/>
    <w:rsid w:val="00F70B93"/>
    <w:rsid w:val="00F7786D"/>
    <w:rsid w:val="00F80282"/>
    <w:rsid w:val="00F83157"/>
    <w:rsid w:val="00F87B9C"/>
    <w:rsid w:val="00F87EDA"/>
    <w:rsid w:val="00F91C9A"/>
    <w:rsid w:val="00FC6229"/>
    <w:rsid w:val="00FD3844"/>
    <w:rsid w:val="00FD41AF"/>
    <w:rsid w:val="00FD6840"/>
    <w:rsid w:val="00FF56B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E7D8"/>
  <w15:docId w15:val="{A205179E-DB9D-4B28-9E01-FF6EE8C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table" w:styleId="Listecouleur">
    <w:name w:val="Colorful List"/>
    <w:basedOn w:val="TableauNormal"/>
    <w:uiPriority w:val="72"/>
    <w:rsid w:val="000300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mbrageclair">
    <w:name w:val="Light Shading"/>
    <w:basedOn w:val="TableauNormal"/>
    <w:uiPriority w:val="60"/>
    <w:rsid w:val="00030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03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030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D02E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D02E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D02E4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D02E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0C2F-9DF1-4544-AE8B-D916D0D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e</dc:creator>
  <cp:lastModifiedBy>Marie Thérèse Gonon</cp:lastModifiedBy>
  <cp:revision>24</cp:revision>
  <cp:lastPrinted>2022-04-11T13:02:00Z</cp:lastPrinted>
  <dcterms:created xsi:type="dcterms:W3CDTF">2022-04-11T13:28:00Z</dcterms:created>
  <dcterms:modified xsi:type="dcterms:W3CDTF">2022-04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